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GB" w:eastAsia="en-US"/>
        </w:rPr>
        <w:id w:val="-955720630"/>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42"/>
          </w:tblGrid>
          <w:tr w:rsidR="000A6EEE" w14:paraId="611FB8A7" w14:textId="77777777">
            <w:trPr>
              <w:trHeight w:val="2880"/>
              <w:jc w:val="center"/>
            </w:trPr>
            <w:sdt>
              <w:sdtPr>
                <w:rPr>
                  <w:rFonts w:asciiTheme="majorHAnsi" w:eastAsiaTheme="majorEastAsia" w:hAnsiTheme="majorHAnsi" w:cstheme="majorBidi"/>
                  <w:caps/>
                  <w:lang w:val="en-GB" w:eastAsia="en-US"/>
                </w:rPr>
                <w:alias w:val="Company"/>
                <w:id w:val="15524243"/>
                <w:placeholder>
                  <w:docPart w:val="1B9534C9D75A4C3591BE50C063C36313"/>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611FB8A6" w14:textId="77777777" w:rsidR="000A6EEE" w:rsidRDefault="004036F6" w:rsidP="000A6EE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 Watt Univers</w:t>
                    </w:r>
                    <w:r w:rsidR="000A6EEE">
                      <w:rPr>
                        <w:rFonts w:asciiTheme="majorHAnsi" w:eastAsiaTheme="majorEastAsia" w:hAnsiTheme="majorHAnsi" w:cstheme="majorBidi"/>
                        <w:caps/>
                      </w:rPr>
                      <w:t>ity</w:t>
                    </w:r>
                  </w:p>
                </w:tc>
              </w:sdtContent>
            </w:sdt>
          </w:tr>
          <w:tr w:rsidR="000A6EEE" w14:paraId="611FB8A9" w14:textId="77777777">
            <w:trPr>
              <w:trHeight w:val="1440"/>
              <w:jc w:val="center"/>
            </w:trPr>
            <w:sdt>
              <w:sdtPr>
                <w:rPr>
                  <w:rFonts w:asciiTheme="majorHAnsi" w:eastAsiaTheme="majorEastAsia" w:hAnsiTheme="majorHAnsi" w:cstheme="majorBidi"/>
                  <w:sz w:val="80"/>
                  <w:szCs w:val="80"/>
                </w:rPr>
                <w:alias w:val="Title"/>
                <w:id w:val="15524250"/>
                <w:placeholder>
                  <w:docPart w:val="0B3F91DFD07F441BABFB4A629E2A9D65"/>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11FB8A8" w14:textId="77777777" w:rsidR="000A6EEE" w:rsidRDefault="000A6EE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0A6EEE" w14:paraId="611FB8AB" w14:textId="77777777">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11FB8AA" w14:textId="77777777" w:rsidR="000A6EEE" w:rsidRDefault="000A6EE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0A6EEE" w14:paraId="611FB8AD" w14:textId="77777777">
            <w:trPr>
              <w:trHeight w:val="360"/>
              <w:jc w:val="center"/>
            </w:trPr>
            <w:tc>
              <w:tcPr>
                <w:tcW w:w="5000" w:type="pct"/>
                <w:vAlign w:val="center"/>
              </w:tcPr>
              <w:p w14:paraId="611FB8AC" w14:textId="77777777" w:rsidR="000A6EEE" w:rsidRDefault="000A6EEE">
                <w:pPr>
                  <w:pStyle w:val="NoSpacing"/>
                  <w:jc w:val="center"/>
                </w:pPr>
              </w:p>
            </w:tc>
          </w:tr>
          <w:tr w:rsidR="000A6EEE" w14:paraId="611FB8AF"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11FB8AE" w14:textId="77777777" w:rsidR="000A6EEE" w:rsidRDefault="000A6EEE">
                    <w:pPr>
                      <w:pStyle w:val="NoSpacing"/>
                      <w:jc w:val="center"/>
                      <w:rPr>
                        <w:b/>
                        <w:bCs/>
                      </w:rPr>
                    </w:pPr>
                    <w:r>
                      <w:rPr>
                        <w:b/>
                        <w:bCs/>
                        <w:lang w:val="en-GB"/>
                      </w:rPr>
                      <w:t>Sam Haley</w:t>
                    </w:r>
                  </w:p>
                </w:tc>
              </w:sdtContent>
            </w:sdt>
          </w:tr>
          <w:tr w:rsidR="000A6EEE" w14:paraId="611FB8B1" w14:textId="77777777">
            <w:trPr>
              <w:trHeight w:val="360"/>
              <w:jc w:val="center"/>
            </w:trPr>
            <w:tc>
              <w:tcPr>
                <w:tcW w:w="5000" w:type="pct"/>
                <w:vAlign w:val="center"/>
              </w:tcPr>
              <w:p w14:paraId="611FB8B0" w14:textId="77777777" w:rsidR="000A6EEE" w:rsidRDefault="000A6EEE" w:rsidP="000A6EEE">
                <w:pPr>
                  <w:pStyle w:val="NoSpacing"/>
                  <w:rPr>
                    <w:b/>
                    <w:bCs/>
                  </w:rPr>
                </w:pPr>
              </w:p>
            </w:tc>
          </w:tr>
        </w:tbl>
        <w:p w14:paraId="611FB8B2" w14:textId="77777777" w:rsidR="000A6EEE" w:rsidRDefault="000A6EEE">
          <w:r>
            <w:rPr>
              <w:noProof/>
              <w:lang w:eastAsia="en-GB"/>
            </w:rPr>
            <mc:AlternateContent>
              <mc:Choice Requires="wps">
                <w:drawing>
                  <wp:anchor distT="0" distB="0" distL="114300" distR="114300" simplePos="0" relativeHeight="251659264" behindDoc="0" locked="0" layoutInCell="1" allowOverlap="1" wp14:anchorId="611FB8C0" wp14:editId="611FB8C1">
                    <wp:simplePos x="0" y="0"/>
                    <wp:positionH relativeFrom="column">
                      <wp:align>center</wp:align>
                    </wp:positionH>
                    <wp:positionV relativeFrom="paragraph">
                      <wp:posOffset>0</wp:posOffset>
                    </wp:positionV>
                    <wp:extent cx="2374265" cy="1403985"/>
                    <wp:effectExtent l="0" t="0" r="1270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chemeClr val="bg1"/>
                              </a:solidFill>
                              <a:miter lim="800000"/>
                              <a:headEnd/>
                              <a:tailEnd/>
                            </a:ln>
                          </wps:spPr>
                          <wps:txbx>
                            <w:txbxContent>
                              <w:p w14:paraId="611FB8C2" w14:textId="77777777" w:rsidR="000A6EEE" w:rsidRDefault="000A6EEE" w:rsidP="000A6EEE">
                                <w:pPr>
                                  <w:jc w:val="center"/>
                                </w:pPr>
                                <w: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1FB8C0" id="_x0000_t202" coordsize="21600,21600" o:spt="202" path="m,l,21600r21600,l21600,xe">
                    <v:stroke joinstyle="miter"/>
                    <v:path gradientshapeok="t" o:connecttype="rect"/>
                  </v:shapetype>
                  <v:shape id="Text Box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" fillcolor="white [3212]" strokecolor="white [3212]">
                    <v:textbox style="mso-fit-shape-to-text:t">
                      <w:txbxContent>
                        <w:p w14:paraId="611FB8C2" w14:textId="77777777" w:rsidR="000A6EEE" w:rsidRDefault="000A6EEE" w:rsidP="000A6EEE">
                          <w:pPr>
                            <w:jc w:val="center"/>
                          </w:pPr>
                          <w:r>
                            <w:t>date</w:t>
                          </w:r>
                        </w:p>
                      </w:txbxContent>
                    </v:textbox>
                  </v:shape>
                </w:pict>
              </mc:Fallback>
            </mc:AlternateContent>
          </w:r>
        </w:p>
        <w:p w14:paraId="611FB8B3" w14:textId="77777777" w:rsidR="000A6EEE" w:rsidRDefault="000A6EEE"/>
        <w:tbl>
          <w:tblPr>
            <w:tblpPr w:leftFromText="187" w:rightFromText="187" w:horzAnchor="margin" w:tblpXSpec="center" w:tblpYSpec="bottom"/>
            <w:tblW w:w="5000" w:type="pct"/>
            <w:tblLook w:val="04A0" w:firstRow="1" w:lastRow="0" w:firstColumn="1" w:lastColumn="0" w:noHBand="0" w:noVBand="1"/>
          </w:tblPr>
          <w:tblGrid>
            <w:gridCol w:w="9242"/>
          </w:tblGrid>
          <w:tr w:rsidR="000A6EEE" w14:paraId="611FB8B5"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611FB8B4" w14:textId="77777777" w:rsidR="000A6EEE" w:rsidRDefault="000A6EEE">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14:paraId="611FB8B6" w14:textId="77777777" w:rsidR="000A6EEE" w:rsidRDefault="000A6EEE"/>
        <w:p w14:paraId="611FB8B7" w14:textId="77777777" w:rsidR="000A6EEE" w:rsidRDefault="000A6EEE">
          <w:r>
            <w:rPr>
              <w:b/>
              <w:bCs/>
            </w:rPr>
            <w:br w:type="page"/>
          </w:r>
        </w:p>
      </w:sdtContent>
    </w:sdt>
    <w:p w14:paraId="611FB8B8" w14:textId="77777777" w:rsidR="00AF3053" w:rsidRDefault="000A6EEE" w:rsidP="000A6EEE">
      <w:pPr>
        <w:pStyle w:val="Heading1"/>
      </w:pPr>
      <w:r>
        <w:lastRenderedPageBreak/>
        <w:t>Test</w:t>
      </w:r>
    </w:p>
    <w:p w14:paraId="611FB8B9" w14:textId="77777777" w:rsidR="000A6EEE" w:rsidRDefault="000A6EEE" w:rsidP="000A6EEE">
      <w:r>
        <w:t>TEXT</w:t>
      </w:r>
    </w:p>
    <w:p w14:paraId="611FB8BA" w14:textId="77777777" w:rsidR="000A6EEE" w:rsidRPr="000A6EEE" w:rsidRDefault="000A6EEE" w:rsidP="000A6EEE">
      <w:pPr>
        <w:pStyle w:val="Heading2"/>
      </w:pPr>
      <w:r w:rsidRPr="000A6EEE">
        <w:t>Sub</w:t>
      </w:r>
    </w:p>
    <w:p w14:paraId="611FB8BB" w14:textId="77777777" w:rsidR="000A6EEE" w:rsidRDefault="000A6EEE" w:rsidP="000A6EEE"/>
    <w:p w14:paraId="611FB8BC" w14:textId="6AE45130" w:rsidR="000A6EEE" w:rsidRDefault="000A6EEE" w:rsidP="000A6EEE">
      <w:pPr>
        <w:pStyle w:val="Heading3"/>
      </w:pPr>
      <w:r w:rsidRPr="000A6EEE">
        <w:t>Sub2</w:t>
      </w:r>
    </w:p>
    <w:p w14:paraId="540B8085" w14:textId="584E3F50" w:rsidR="009A4056" w:rsidRDefault="009A4056" w:rsidP="009A4056"/>
    <w:p w14:paraId="4CDFC777" w14:textId="4F7E8CC1" w:rsidR="009A4056" w:rsidRDefault="00190CF1" w:rsidP="009A4056">
      <w:pPr>
        <w:pStyle w:val="Heading1"/>
      </w:pPr>
      <w:r>
        <w:t xml:space="preserve">Prototype Development </w:t>
      </w:r>
    </w:p>
    <w:p w14:paraId="67A25345" w14:textId="77777777" w:rsidR="00577FBF" w:rsidRDefault="00577FBF" w:rsidP="00577FBF">
      <w:r>
        <w:t>Simplicity and consistency was a key concept when coming up with a design for how the application was laid out. For this reason the home page was designed to convey as much information about the function of the application with as little text as possible. Large buttons with a “3D” effect have been used throughout the application to make it clear what can be pressed.</w:t>
      </w:r>
    </w:p>
    <w:p w14:paraId="6F239D65" w14:textId="0A6FC32D" w:rsidR="00577FBF" w:rsidRPr="00577FBF" w:rsidRDefault="00577FBF" w:rsidP="00577FBF">
      <w:r>
        <w:t xml:space="preserve">All pages of the application use the same basic layout with the time shown in the top right corner, a back button if applicable in the lower left corner, settings / edit in the lower right corner and the main features in the middle of the screen </w:t>
      </w:r>
    </w:p>
    <w:p w14:paraId="0E3C8C4D" w14:textId="6C4C983E" w:rsidR="009A4056" w:rsidRDefault="00190CF1" w:rsidP="009A4056">
      <w:pPr>
        <w:pStyle w:val="Heading2"/>
      </w:pPr>
      <w:bookmarkStart w:id="0" w:name="_Ref1145344"/>
      <w:r>
        <w:t>Home Page</w:t>
      </w:r>
      <w:bookmarkEnd w:id="0"/>
    </w:p>
    <w:p w14:paraId="6AF18A18" w14:textId="34A2508A" w:rsidR="00190CF1" w:rsidRDefault="00577FBF" w:rsidP="00190CF1">
      <w:pPr>
        <w:keepNext/>
      </w:pPr>
      <w:r>
        <w:rPr>
          <w:noProof/>
          <w:lang w:eastAsia="en-GB"/>
        </w:rPr>
        <mc:AlternateContent>
          <mc:Choice Requires="wps">
            <w:drawing>
              <wp:anchor distT="0" distB="0" distL="114300" distR="114300" simplePos="0" relativeHeight="251661312" behindDoc="0" locked="0" layoutInCell="1" allowOverlap="1" wp14:anchorId="51F88A7C" wp14:editId="0C32A338">
                <wp:simplePos x="0" y="0"/>
                <wp:positionH relativeFrom="column">
                  <wp:posOffset>3733800</wp:posOffset>
                </wp:positionH>
                <wp:positionV relativeFrom="paragraph">
                  <wp:posOffset>685165</wp:posOffset>
                </wp:positionV>
                <wp:extent cx="685166" cy="361950"/>
                <wp:effectExtent l="38100" t="0" r="19685" b="57150"/>
                <wp:wrapNone/>
                <wp:docPr id="3" name="Straight Arrow Connector 3"/>
                <wp:cNvGraphicFramePr/>
                <a:graphic xmlns:a="http://schemas.openxmlformats.org/drawingml/2006/main">
                  <a:graphicData uri="http://schemas.microsoft.com/office/word/2010/wordprocessingShape">
                    <wps:wsp>
                      <wps:cNvCnPr/>
                      <wps:spPr>
                        <a:xfrm flipH="1">
                          <a:off x="0" y="0"/>
                          <a:ext cx="685166"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50DDD" id="_x0000_t32" coordsize="21600,21600" o:spt="32" o:oned="t" path="m,l21600,21600e" filled="f">
                <v:path arrowok="t" fillok="f" o:connecttype="none"/>
                <o:lock v:ext="edit" shapetype="t"/>
              </v:shapetype>
              <v:shape id="Straight Arrow Connector 3" o:spid="_x0000_s1026" type="#_x0000_t32" style="position:absolute;margin-left:294pt;margin-top:53.95pt;width:53.95pt;height:2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6682D8E" wp14:editId="707B400E">
                <wp:simplePos x="0" y="0"/>
                <wp:positionH relativeFrom="column">
                  <wp:posOffset>4371975</wp:posOffset>
                </wp:positionH>
                <wp:positionV relativeFrom="paragraph">
                  <wp:posOffset>370840</wp:posOffset>
                </wp:positionV>
                <wp:extent cx="1543050" cy="923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43050"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D33CB5" w14:textId="6042B754" w:rsidR="00577FBF" w:rsidRDefault="00577FBF">
                            <w:r>
                              <w:t xml:space="preserve">Colour coded buttons with “3d” effect to clearly indicate that they can be pr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2D8E" id="_x0000_s1027" type="#_x0000_t202" style="position:absolute;margin-left:344.25pt;margin-top:29.2pt;width:121.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" fillcolor="white [3201]" strokecolor="white [3212]" strokeweight=".5pt">
                <v:textbox>
                  <w:txbxContent>
                    <w:p w14:paraId="67D33CB5" w14:textId="6042B754" w:rsidR="00577FBF" w:rsidRDefault="00577FBF">
                      <w:r>
                        <w:t xml:space="preserve">Colour coded buttons with “3d” effect to clearly indicate that they can be pressed </w:t>
                      </w:r>
                    </w:p>
                  </w:txbxContent>
                </v:textbox>
              </v:shape>
            </w:pict>
          </mc:Fallback>
        </mc:AlternateContent>
      </w:r>
      <w:r w:rsidR="00190CF1" w:rsidRPr="00190CF1">
        <w:rPr>
          <w:noProof/>
          <w:lang w:eastAsia="en-GB"/>
        </w:rPr>
        <w:drawing>
          <wp:inline distT="0" distB="0" distL="0" distR="0" wp14:anchorId="1A2B932D" wp14:editId="09DF2F75">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60000" cy="2520000"/>
                    </a:xfrm>
                    <a:prstGeom prst="rect">
                      <a:avLst/>
                    </a:prstGeom>
                  </pic:spPr>
                </pic:pic>
              </a:graphicData>
            </a:graphic>
          </wp:inline>
        </w:drawing>
      </w:r>
    </w:p>
    <w:p w14:paraId="3233122A" w14:textId="0EC39DA9" w:rsidR="00190CF1" w:rsidRDefault="00190CF1" w:rsidP="00190CF1">
      <w:pPr>
        <w:pStyle w:val="Caption"/>
      </w:pPr>
      <w:r>
        <w:t xml:space="preserve">Figure </w:t>
      </w:r>
      <w:r w:rsidR="009601F1">
        <w:rPr>
          <w:noProof/>
        </w:rPr>
        <w:fldChar w:fldCharType="begin"/>
      </w:r>
      <w:r w:rsidR="009601F1">
        <w:rPr>
          <w:noProof/>
        </w:rPr>
        <w:instrText xml:space="preserve"> SEQ Figure \* ARABIC </w:instrText>
      </w:r>
      <w:r w:rsidR="009601F1">
        <w:rPr>
          <w:noProof/>
        </w:rPr>
        <w:fldChar w:fldCharType="separate"/>
      </w:r>
      <w:r>
        <w:rPr>
          <w:noProof/>
        </w:rPr>
        <w:t>1</w:t>
      </w:r>
      <w:r w:rsidR="009601F1">
        <w:rPr>
          <w:noProof/>
        </w:rPr>
        <w:fldChar w:fldCharType="end"/>
      </w:r>
      <w:r>
        <w:t xml:space="preserve"> - shows the homepage for the app</w:t>
      </w:r>
    </w:p>
    <w:p w14:paraId="7374B5CD" w14:textId="1BC344D2" w:rsidR="009A6602" w:rsidRDefault="009A6602" w:rsidP="00190CF1">
      <w:r>
        <w:t>The home screen has only five buttons each colour coded to ensure easy identification:</w:t>
      </w:r>
    </w:p>
    <w:p w14:paraId="07246F02" w14:textId="590B1047" w:rsidR="009A6602" w:rsidRDefault="009A6602" w:rsidP="009A6602">
      <w:pPr>
        <w:pStyle w:val="ListParagraph"/>
        <w:numPr>
          <w:ilvl w:val="0"/>
          <w:numId w:val="2"/>
        </w:numPr>
      </w:pPr>
      <w:r>
        <w:t xml:space="preserve">Green, medication button will take the user to the medication page of the application (see </w:t>
      </w:r>
      <w:r w:rsidR="002678D5">
        <w:fldChar w:fldCharType="begin"/>
      </w:r>
      <w:r w:rsidR="002678D5">
        <w:instrText xml:space="preserve"> REF _Ref1145265 \r \h </w:instrText>
      </w:r>
      <w:r w:rsidR="002678D5">
        <w:fldChar w:fldCharType="separate"/>
      </w:r>
      <w:r w:rsidR="002678D5">
        <w:t>2.4</w:t>
      </w:r>
      <w:r w:rsidR="002678D5">
        <w:fldChar w:fldCharType="end"/>
      </w:r>
      <w:r>
        <w:t>). This button will also pulse along with a chiming sound when it is time to take a given medication.</w:t>
      </w:r>
    </w:p>
    <w:p w14:paraId="2A818BC3" w14:textId="5E9CDFC2" w:rsidR="009A6602" w:rsidRDefault="009A6602" w:rsidP="009A6602">
      <w:pPr>
        <w:pStyle w:val="ListParagraph"/>
        <w:numPr>
          <w:ilvl w:val="0"/>
          <w:numId w:val="2"/>
        </w:numPr>
      </w:pPr>
      <w:r>
        <w:t xml:space="preserve">Red, energy/smart home button will take the user to energy page of the application </w:t>
      </w:r>
      <w:proofErr w:type="gramStart"/>
      <w:r>
        <w:t>( see</w:t>
      </w:r>
      <w:proofErr w:type="gramEnd"/>
      <w:r w:rsidR="002678D5">
        <w:t xml:space="preserve"> </w:t>
      </w:r>
      <w:r w:rsidR="002678D5">
        <w:fldChar w:fldCharType="begin"/>
      </w:r>
      <w:r w:rsidR="002678D5">
        <w:instrText xml:space="preserve"> REF _Ref1145281 \r \h </w:instrText>
      </w:r>
      <w:r w:rsidR="002678D5">
        <w:fldChar w:fldCharType="separate"/>
      </w:r>
      <w:r w:rsidR="002678D5">
        <w:t>2.3</w:t>
      </w:r>
      <w:r w:rsidR="002678D5">
        <w:fldChar w:fldCharType="end"/>
      </w:r>
      <w:r>
        <w:t>). This is where users can monitor their energy usage and get tips on how to become more energy efficient.</w:t>
      </w:r>
    </w:p>
    <w:p w14:paraId="0616FC1D" w14:textId="23697F9F" w:rsidR="009A6602" w:rsidRDefault="009A6602" w:rsidP="009A6602">
      <w:pPr>
        <w:pStyle w:val="ListParagraph"/>
        <w:numPr>
          <w:ilvl w:val="0"/>
          <w:numId w:val="2"/>
        </w:numPr>
      </w:pPr>
      <w:r>
        <w:t xml:space="preserve">Blue, exercise button. Takes the user to a personalised exercise page with </w:t>
      </w:r>
      <w:r w:rsidR="00577FBF">
        <w:t>exercises tailored to the user’s specific needs. (see</w:t>
      </w:r>
      <w:r w:rsidR="002678D5">
        <w:t xml:space="preserve"> </w:t>
      </w:r>
      <w:r w:rsidR="002678D5">
        <w:fldChar w:fldCharType="begin"/>
      </w:r>
      <w:r w:rsidR="002678D5">
        <w:instrText xml:space="preserve"> REF _Ref1145289 \r \h </w:instrText>
      </w:r>
      <w:r w:rsidR="002678D5">
        <w:fldChar w:fldCharType="separate"/>
      </w:r>
      <w:r w:rsidR="002678D5">
        <w:t>2.2</w:t>
      </w:r>
      <w:r w:rsidR="002678D5">
        <w:fldChar w:fldCharType="end"/>
      </w:r>
      <w:r w:rsidR="00577FBF">
        <w:t>)</w:t>
      </w:r>
    </w:p>
    <w:p w14:paraId="4D0E7A79" w14:textId="5924565E" w:rsidR="00577FBF" w:rsidRDefault="00577FBF" w:rsidP="009A6602">
      <w:pPr>
        <w:pStyle w:val="ListParagraph"/>
        <w:numPr>
          <w:ilvl w:val="0"/>
          <w:numId w:val="2"/>
        </w:numPr>
      </w:pPr>
      <w:r>
        <w:lastRenderedPageBreak/>
        <w:t>Purple “robot” button to get access to the smart homes assistant robot. (see</w:t>
      </w:r>
      <w:r w:rsidR="002678D5">
        <w:t xml:space="preserve"> </w:t>
      </w:r>
      <w:r w:rsidR="002678D5" w:rsidRPr="002678D5">
        <w:rPr>
          <w:color w:val="FF0000"/>
        </w:rPr>
        <w:t>add section</w:t>
      </w:r>
      <w:r>
        <w:t>)</w:t>
      </w:r>
    </w:p>
    <w:p w14:paraId="6760BACD" w14:textId="0581FF43" w:rsidR="00577FBF" w:rsidRDefault="00577FBF" w:rsidP="009A6602">
      <w:pPr>
        <w:pStyle w:val="ListParagraph"/>
        <w:numPr>
          <w:ilvl w:val="0"/>
          <w:numId w:val="2"/>
        </w:numPr>
      </w:pPr>
      <w:r>
        <w:t>Settings button, this allows the user to tailor the look and feel of the application to fit with their needs, such as colour blindness. (see</w:t>
      </w:r>
      <w:r w:rsidR="002678D5" w:rsidRPr="002678D5">
        <w:rPr>
          <w:color w:val="FF0000"/>
        </w:rPr>
        <w:t xml:space="preserve"> add section</w:t>
      </w:r>
      <w:r>
        <w:t xml:space="preserve"> )</w:t>
      </w:r>
    </w:p>
    <w:p w14:paraId="0DAC611C" w14:textId="4DF3235A" w:rsidR="00577FBF" w:rsidRDefault="00577FBF" w:rsidP="00577FBF">
      <w:pPr>
        <w:pStyle w:val="Heading2"/>
      </w:pPr>
      <w:bookmarkStart w:id="1" w:name="_Ref1145289"/>
      <w:r>
        <w:t>Exercise page</w:t>
      </w:r>
      <w:bookmarkEnd w:id="1"/>
      <w:r>
        <w:t xml:space="preserve"> </w:t>
      </w:r>
    </w:p>
    <w:p w14:paraId="4FDDA9B4" w14:textId="236C64EB" w:rsidR="00577FBF" w:rsidRPr="00577FBF" w:rsidRDefault="00B413CD" w:rsidP="00577FBF">
      <w:r>
        <w:t xml:space="preserve">The exercise page shows a list of exercises/activity’s that are tailored the </w:t>
      </w:r>
      <w:r w:rsidR="002678D5">
        <w:t>user’s</w:t>
      </w:r>
      <w:r>
        <w:t xml:space="preserve"> specific requirements.</w:t>
      </w:r>
    </w:p>
    <w:p w14:paraId="03A01089" w14:textId="084EAA5F" w:rsidR="00577FBF" w:rsidRPr="00577FBF" w:rsidRDefault="00B413CD" w:rsidP="00577FBF">
      <w:r>
        <w:rPr>
          <w:noProof/>
          <w:lang w:eastAsia="en-GB"/>
        </w:rPr>
        <mc:AlternateContent>
          <mc:Choice Requires="wps">
            <w:drawing>
              <wp:anchor distT="0" distB="0" distL="114300" distR="114300" simplePos="0" relativeHeight="251673600" behindDoc="0" locked="0" layoutInCell="1" allowOverlap="1" wp14:anchorId="360EA02F" wp14:editId="59534CBD">
                <wp:simplePos x="0" y="0"/>
                <wp:positionH relativeFrom="column">
                  <wp:posOffset>0</wp:posOffset>
                </wp:positionH>
                <wp:positionV relativeFrom="paragraph">
                  <wp:posOffset>2585720</wp:posOffset>
                </wp:positionV>
                <wp:extent cx="3819525"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2900"/>
                        </a:xfrm>
                        <a:prstGeom prst="rect">
                          <a:avLst/>
                        </a:prstGeom>
                        <a:noFill/>
                        <a:ln w="9525">
                          <a:noFill/>
                          <a:miter lim="800000"/>
                          <a:headEnd/>
                          <a:tailEnd/>
                        </a:ln>
                      </wps:spPr>
                      <wps:txbx>
                        <w:txbxContent>
                          <w:p w14:paraId="32A26222" w14:textId="61A9E832" w:rsidR="00B413CD" w:rsidRDefault="00B413CD" w:rsidP="00B413CD">
                            <w:r>
                              <w:t>Back button takes user to previous page (home page</w:t>
                            </w:r>
                            <w:r w:rsidR="002678D5">
                              <w:t xml:space="preserve"> </w:t>
                            </w:r>
                            <w:r w:rsidR="002678D5">
                              <w:fldChar w:fldCharType="begin"/>
                            </w:r>
                            <w:r w:rsidR="002678D5">
                              <w:instrText xml:space="preserve"> REF _Ref1145344 \r \h </w:instrText>
                            </w:r>
                            <w:r w:rsidR="002678D5">
                              <w:fldChar w:fldCharType="separate"/>
                            </w:r>
                            <w:r w:rsidR="002678D5">
                              <w:t>2.1</w:t>
                            </w:r>
                            <w:r w:rsidR="002678D5">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EA02F" id="_x0000_s1028" type="#_x0000_t202" style="position:absolute;margin-left:0;margin-top:203.6pt;width:300.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" filled="f" stroked="f">
                <v:textbox>
                  <w:txbxContent>
                    <w:p w14:paraId="32A26222" w14:textId="61A9E832" w:rsidR="00B413CD" w:rsidRDefault="00B413CD" w:rsidP="00B413CD">
                      <w:r>
                        <w:t>Back button takes user to previous page (home page</w:t>
                      </w:r>
                      <w:r w:rsidR="002678D5">
                        <w:t xml:space="preserve"> </w:t>
                      </w:r>
                      <w:r w:rsidR="002678D5">
                        <w:fldChar w:fldCharType="begin"/>
                      </w:r>
                      <w:r w:rsidR="002678D5">
                        <w:instrText xml:space="preserve"> REF _Ref1145344 \r \h </w:instrText>
                      </w:r>
                      <w:r w:rsidR="002678D5">
                        <w:fldChar w:fldCharType="separate"/>
                      </w:r>
                      <w:r w:rsidR="002678D5">
                        <w:t>2.1</w:t>
                      </w:r>
                      <w:r w:rsidR="002678D5">
                        <w:fldChar w:fldCharType="end"/>
                      </w:r>
                      <w:r>
                        <w:t>)</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986A369" wp14:editId="3F3FB41D">
                <wp:simplePos x="0" y="0"/>
                <wp:positionH relativeFrom="column">
                  <wp:posOffset>3686175</wp:posOffset>
                </wp:positionH>
                <wp:positionV relativeFrom="paragraph">
                  <wp:posOffset>2023745</wp:posOffset>
                </wp:positionV>
                <wp:extent cx="647700" cy="25717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647700"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FCDF0" id="Straight Arrow Connector 10" o:spid="_x0000_s1026" type="#_x0000_t32" style="position:absolute;margin-left:290.25pt;margin-top:159.35pt;width:51pt;height:20.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" strokecolor="#bc4542 [3045]">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3F8C7D5" wp14:editId="3869A7F0">
                <wp:simplePos x="0" y="0"/>
                <wp:positionH relativeFrom="column">
                  <wp:posOffset>4286250</wp:posOffset>
                </wp:positionH>
                <wp:positionV relativeFrom="paragraph">
                  <wp:posOffset>1680845</wp:posOffset>
                </wp:positionV>
                <wp:extent cx="1628775"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95325"/>
                        </a:xfrm>
                        <a:prstGeom prst="rect">
                          <a:avLst/>
                        </a:prstGeom>
                        <a:noFill/>
                        <a:ln w="9525">
                          <a:noFill/>
                          <a:miter lim="800000"/>
                          <a:headEnd/>
                          <a:tailEnd/>
                        </a:ln>
                      </wps:spPr>
                      <wps:txbx>
                        <w:txbxContent>
                          <w:p w14:paraId="507859A5" w14:textId="6B2567E9" w:rsidR="00B413CD" w:rsidRDefault="00B413CD" w:rsidP="00B413CD">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8C7D5" id="_x0000_s1029" type="#_x0000_t202" style="position:absolute;margin-left:337.5pt;margin-top:132.35pt;width:128.2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" filled="f" stroked="f">
                <v:textbox>
                  <w:txbxContent>
                    <w:p w14:paraId="507859A5" w14:textId="6B2567E9" w:rsidR="00B413CD" w:rsidRDefault="00B413CD" w:rsidP="00B413CD">
                      <w:r>
                        <w:t>Press to add/ remove exercisers to the personalised list (see)</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5E7BDE0D" wp14:editId="17B181DE">
                <wp:simplePos x="0" y="0"/>
                <wp:positionH relativeFrom="column">
                  <wp:posOffset>2781300</wp:posOffset>
                </wp:positionH>
                <wp:positionV relativeFrom="paragraph">
                  <wp:posOffset>1176020</wp:posOffset>
                </wp:positionV>
                <wp:extent cx="1504950" cy="552450"/>
                <wp:effectExtent l="38100" t="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1504950" cy="552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20F90FEF" id="Straight Arrow Connector 8" o:spid="_x0000_s1026" type="#_x0000_t32" style="position:absolute;margin-left:219pt;margin-top:92.6pt;width:118.5pt;height:43.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" strokecolor="#bc4542 [3045]">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94D2A8F" wp14:editId="646FF4EC">
                <wp:simplePos x="0" y="0"/>
                <wp:positionH relativeFrom="column">
                  <wp:posOffset>2867025</wp:posOffset>
                </wp:positionH>
                <wp:positionV relativeFrom="paragraph">
                  <wp:posOffset>575945</wp:posOffset>
                </wp:positionV>
                <wp:extent cx="1352550" cy="466725"/>
                <wp:effectExtent l="38100" t="0" r="19050" b="85725"/>
                <wp:wrapNone/>
                <wp:docPr id="7" name="Straight Arrow Connector 7"/>
                <wp:cNvGraphicFramePr/>
                <a:graphic xmlns:a="http://schemas.openxmlformats.org/drawingml/2006/main">
                  <a:graphicData uri="http://schemas.microsoft.com/office/word/2010/wordprocessingShape">
                    <wps:wsp>
                      <wps:cNvCnPr/>
                      <wps:spPr>
                        <a:xfrm flipH="1">
                          <a:off x="0" y="0"/>
                          <a:ext cx="13525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2C4728" id="Straight Arrow Connector 7" o:spid="_x0000_s1026" type="#_x0000_t32" style="position:absolute;margin-left:225.75pt;margin-top:45.35pt;width:106.5pt;height:36.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" strokecolor="#bc4542 [3045]">
                <v:stroke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F371B46" wp14:editId="1D84FB31">
                <wp:simplePos x="0" y="0"/>
                <wp:positionH relativeFrom="column">
                  <wp:posOffset>4286250</wp:posOffset>
                </wp:positionH>
                <wp:positionV relativeFrom="paragraph">
                  <wp:posOffset>423545</wp:posOffset>
                </wp:positionV>
                <wp:extent cx="162877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noFill/>
                        <a:ln w="9525">
                          <a:noFill/>
                          <a:miter lim="800000"/>
                          <a:headEnd/>
                          <a:tailEnd/>
                        </a:ln>
                      </wps:spPr>
                      <wps:txbx>
                        <w:txbxContent>
                          <w:p w14:paraId="06832005" w14:textId="5658B2F7" w:rsidR="00B413CD" w:rsidRDefault="00B413CD">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71B46" id="_x0000_s1030" type="#_x0000_t202" style="position:absolute;margin-left:337.5pt;margin-top:33.35pt;width:128.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" filled="f" stroked="f">
                <v:textbox>
                  <w:txbxContent>
                    <w:p w14:paraId="06832005" w14:textId="5658B2F7" w:rsidR="00B413CD" w:rsidRDefault="00B413CD">
                      <w:r>
                        <w:t>Press to start exercise</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3C02102" wp14:editId="340E053A">
                <wp:simplePos x="0" y="0"/>
                <wp:positionH relativeFrom="column">
                  <wp:posOffset>4286250</wp:posOffset>
                </wp:positionH>
                <wp:positionV relativeFrom="paragraph">
                  <wp:posOffset>975995</wp:posOffset>
                </wp:positionV>
                <wp:extent cx="1628775"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noFill/>
                        <a:ln w="9525">
                          <a:noFill/>
                          <a:miter lim="800000"/>
                          <a:headEnd/>
                          <a:tailEnd/>
                        </a:ln>
                      </wps:spPr>
                      <wps:txbx>
                        <w:txbxContent>
                          <w:p w14:paraId="3B32B10D" w14:textId="1698D22F" w:rsidR="00B413CD" w:rsidRDefault="00B413CD" w:rsidP="00B413CD">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02102" id="_x0000_s1031" type="#_x0000_t202" style="position:absolute;margin-left:337.5pt;margin-top:76.85pt;width:128.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" filled="f" stroked="f">
                <v:textbox>
                  <w:txbxContent>
                    <w:p w14:paraId="3B32B10D" w14:textId="1698D22F" w:rsidR="00B413CD" w:rsidRDefault="00B413CD" w:rsidP="00B413CD">
                      <w:r>
                        <w:t xml:space="preserve">Indicates expected time needed for exercise </w:t>
                      </w:r>
                    </w:p>
                  </w:txbxContent>
                </v:textbox>
              </v:shape>
            </w:pict>
          </mc:Fallback>
        </mc:AlternateContent>
      </w:r>
      <w:r w:rsidR="00577FBF" w:rsidRPr="00577FBF">
        <w:rPr>
          <w:noProof/>
          <w:lang w:eastAsia="en-GB"/>
        </w:rPr>
        <w:drawing>
          <wp:inline distT="0" distB="0" distL="0" distR="0" wp14:anchorId="5B43C77F" wp14:editId="3FC80121">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60000" cy="2520000"/>
                    </a:xfrm>
                    <a:prstGeom prst="rect">
                      <a:avLst/>
                    </a:prstGeom>
                  </pic:spPr>
                </pic:pic>
              </a:graphicData>
            </a:graphic>
          </wp:inline>
        </w:drawing>
      </w:r>
    </w:p>
    <w:p w14:paraId="105966D8" w14:textId="77777777" w:rsidR="00B413CD" w:rsidRDefault="00B413CD" w:rsidP="00B413CD"/>
    <w:p w14:paraId="06428372" w14:textId="6BE31F06" w:rsidR="00B413CD" w:rsidRDefault="00B413CD" w:rsidP="00B413CD">
      <w:r>
        <w:t xml:space="preserve">Exercises hang of the end to indicate that the user can scroll. Scrolling can be done two ways: standard touchscreen hold and drag, or by using the scroll bar at the bottom. </w:t>
      </w:r>
    </w:p>
    <w:p w14:paraId="20A10AC5" w14:textId="77777777" w:rsidR="00155438" w:rsidRDefault="00155438" w:rsidP="00B413CD"/>
    <w:p w14:paraId="5D26F0FF" w14:textId="2CB565C7" w:rsidR="00155438" w:rsidRDefault="00155438" w:rsidP="00155438">
      <w:pPr>
        <w:pStyle w:val="Heading3"/>
      </w:pPr>
      <w:bookmarkStart w:id="2" w:name="_Ref1145826"/>
      <w:r>
        <w:t>Add exercises</w:t>
      </w:r>
      <w:bookmarkEnd w:id="2"/>
      <w:r>
        <w:t xml:space="preserve"> </w:t>
      </w:r>
    </w:p>
    <w:p w14:paraId="157BF51D" w14:textId="751186F1" w:rsidR="002678D5" w:rsidRPr="002678D5" w:rsidRDefault="002678D5" w:rsidP="002678D5">
      <w:r w:rsidRPr="002678D5">
        <w:rPr>
          <w:color w:val="FF0000"/>
        </w:rPr>
        <w:t>This image will be updated</w:t>
      </w:r>
    </w:p>
    <w:p w14:paraId="54250ECB" w14:textId="5CA75D25" w:rsidR="00155438" w:rsidRDefault="002F67EA" w:rsidP="00155438">
      <w:r>
        <w:rPr>
          <w:noProof/>
          <w:lang w:eastAsia="en-GB"/>
        </w:rPr>
        <mc:AlternateContent>
          <mc:Choice Requires="wps">
            <w:drawing>
              <wp:anchor distT="0" distB="0" distL="114300" distR="114300" simplePos="0" relativeHeight="251677696" behindDoc="0" locked="0" layoutInCell="1" allowOverlap="1" wp14:anchorId="2DE11DD6" wp14:editId="1BAD430A">
                <wp:simplePos x="0" y="0"/>
                <wp:positionH relativeFrom="column">
                  <wp:posOffset>3619500</wp:posOffset>
                </wp:positionH>
                <wp:positionV relativeFrom="paragraph">
                  <wp:posOffset>350520</wp:posOffset>
                </wp:positionV>
                <wp:extent cx="666750" cy="46672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6667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5F089EAD" id="Straight Arrow Connector 23" o:spid="_x0000_s1026" type="#_x0000_t32" style="position:absolute;margin-left:285pt;margin-top:27.6pt;width:52.5pt;height:36.7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" strokecolor="#bc4542 [3045]">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55B7CCE" wp14:editId="58E19F45">
                <wp:simplePos x="0" y="0"/>
                <wp:positionH relativeFrom="column">
                  <wp:posOffset>4219575</wp:posOffset>
                </wp:positionH>
                <wp:positionV relativeFrom="paragraph">
                  <wp:posOffset>169545</wp:posOffset>
                </wp:positionV>
                <wp:extent cx="2076450" cy="695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95325"/>
                        </a:xfrm>
                        <a:prstGeom prst="rect">
                          <a:avLst/>
                        </a:prstGeom>
                        <a:noFill/>
                        <a:ln w="9525">
                          <a:noFill/>
                          <a:miter lim="800000"/>
                          <a:headEnd/>
                          <a:tailEnd/>
                        </a:ln>
                      </wps:spPr>
                      <wps:txbx>
                        <w:txbxContent>
                          <w:p w14:paraId="0D16F8CA" w14:textId="7701A74C" w:rsidR="00207227" w:rsidRPr="002F67EA" w:rsidRDefault="00544271" w:rsidP="002F67EA">
                            <w:r w:rsidRPr="002F67EA">
                              <w:t>Press exercise button do a run though of the exercise to see if suitable</w:t>
                            </w:r>
                            <w:r w:rsidR="002678D5">
                              <w:t xml:space="preserve"> (see </w:t>
                            </w:r>
                            <w:r w:rsidR="002678D5">
                              <w:fldChar w:fldCharType="begin"/>
                            </w:r>
                            <w:r w:rsidR="002678D5">
                              <w:instrText xml:space="preserve"> REF _Ref1145377 \r \h </w:instrText>
                            </w:r>
                            <w:r w:rsidR="002678D5">
                              <w:fldChar w:fldCharType="separate"/>
                            </w:r>
                            <w:r w:rsidR="002678D5">
                              <w:t>2.2.2</w:t>
                            </w:r>
                            <w:r w:rsidR="002678D5">
                              <w:fldChar w:fldCharType="end"/>
                            </w:r>
                            <w:r w:rsidR="002678D5">
                              <w:t>)</w:t>
                            </w:r>
                            <w:r w:rsidRPr="002F67EA">
                              <w:t>.</w:t>
                            </w:r>
                          </w:p>
                          <w:p w14:paraId="031430B9" w14:textId="67038520" w:rsidR="002F67EA" w:rsidRDefault="002F67EA" w:rsidP="002F67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B7CCE" id="_x0000_s1032" type="#_x0000_t202" style="position:absolute;margin-left:332.25pt;margin-top:13.35pt;width:163.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" filled="f" stroked="f">
                <v:textbox>
                  <w:txbxContent>
                    <w:p w14:paraId="0D16F8CA" w14:textId="7701A74C" w:rsidR="00207227" w:rsidRPr="002F67EA" w:rsidRDefault="00544271" w:rsidP="002F67EA">
                      <w:r w:rsidRPr="002F67EA">
                        <w:t>Press exercise button do a run though of the exercise to see if suitable</w:t>
                      </w:r>
                      <w:r w:rsidR="002678D5">
                        <w:t xml:space="preserve"> (see </w:t>
                      </w:r>
                      <w:r w:rsidR="002678D5">
                        <w:fldChar w:fldCharType="begin"/>
                      </w:r>
                      <w:r w:rsidR="002678D5">
                        <w:instrText xml:space="preserve"> REF _Ref1145377 \r \h </w:instrText>
                      </w:r>
                      <w:r w:rsidR="002678D5">
                        <w:fldChar w:fldCharType="separate"/>
                      </w:r>
                      <w:r w:rsidR="002678D5">
                        <w:t>2.2.2</w:t>
                      </w:r>
                      <w:r w:rsidR="002678D5">
                        <w:fldChar w:fldCharType="end"/>
                      </w:r>
                      <w:r w:rsidR="002678D5">
                        <w:t>)</w:t>
                      </w:r>
                      <w:r w:rsidRPr="002F67EA">
                        <w:t>.</w:t>
                      </w:r>
                    </w:p>
                    <w:p w14:paraId="031430B9" w14:textId="67038520" w:rsidR="002F67EA" w:rsidRDefault="002F67EA" w:rsidP="002F67EA"/>
                  </w:txbxContent>
                </v:textbox>
              </v:shape>
            </w:pict>
          </mc:Fallback>
        </mc:AlternateContent>
      </w:r>
      <w:r w:rsidR="00155438" w:rsidRPr="00155438">
        <w:rPr>
          <w:noProof/>
          <w:lang w:eastAsia="en-GB"/>
        </w:rPr>
        <w:drawing>
          <wp:inline distT="0" distB="0" distL="0" distR="0" wp14:anchorId="4A5C5DFB" wp14:editId="394D5E4C">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0000" cy="2520000"/>
                    </a:xfrm>
                    <a:prstGeom prst="rect">
                      <a:avLst/>
                    </a:prstGeom>
                  </pic:spPr>
                </pic:pic>
              </a:graphicData>
            </a:graphic>
          </wp:inline>
        </w:drawing>
      </w:r>
    </w:p>
    <w:p w14:paraId="611FB8BE" w14:textId="308E9AC3" w:rsidR="000A6EEE" w:rsidRDefault="002F67EA" w:rsidP="000A6EEE">
      <w:r>
        <w:t>Exercises can be added or removed based on recommendations from doctors and personal preferences of the user</w:t>
      </w:r>
      <w:r w:rsidR="002678D5">
        <w:t>.</w:t>
      </w:r>
    </w:p>
    <w:p w14:paraId="611FB8BF" w14:textId="1459295F" w:rsidR="000A6EEE" w:rsidRDefault="002F67EA" w:rsidP="00155438">
      <w:pPr>
        <w:pStyle w:val="Heading3"/>
      </w:pPr>
      <w:bookmarkStart w:id="3" w:name="_Ref1145377"/>
      <w:r>
        <w:rPr>
          <w:noProof/>
          <w:lang w:eastAsia="en-GB"/>
        </w:rPr>
        <w:lastRenderedPageBreak/>
        <mc:AlternateContent>
          <mc:Choice Requires="wps">
            <w:drawing>
              <wp:anchor distT="0" distB="0" distL="114300" distR="114300" simplePos="0" relativeHeight="251679744" behindDoc="0" locked="0" layoutInCell="1" allowOverlap="1" wp14:anchorId="04B545CE" wp14:editId="5B4DD674">
                <wp:simplePos x="0" y="0"/>
                <wp:positionH relativeFrom="column">
                  <wp:posOffset>4267200</wp:posOffset>
                </wp:positionH>
                <wp:positionV relativeFrom="paragraph">
                  <wp:posOffset>181610</wp:posOffset>
                </wp:positionV>
                <wp:extent cx="1914525" cy="6953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14:paraId="00A75CF4" w14:textId="0BB1C3B8" w:rsidR="002F67EA" w:rsidRDefault="002F67EA" w:rsidP="002F67EA">
                            <w:r>
                              <w:t>Countdown timer showing how long a position must be held</w:t>
                            </w:r>
                            <w:r w:rsidR="002678D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545CE" id="_x0000_s1033" type="#_x0000_t202" style="position:absolute;left:0;text-align:left;margin-left:336pt;margin-top:14.3pt;width:150.7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" filled="f" stroked="f">
                <v:textbox>
                  <w:txbxContent>
                    <w:p w14:paraId="00A75CF4" w14:textId="0BB1C3B8" w:rsidR="002F67EA" w:rsidRDefault="002F67EA" w:rsidP="002F67EA">
                      <w:r>
                        <w:t>Countdown timer showing how long a position must be held</w:t>
                      </w:r>
                      <w:r w:rsidR="002678D5">
                        <w:t>.</w:t>
                      </w:r>
                    </w:p>
                  </w:txbxContent>
                </v:textbox>
              </v:shape>
            </w:pict>
          </mc:Fallback>
        </mc:AlternateContent>
      </w:r>
      <w:r w:rsidR="00155438">
        <w:t>Exercise run-through</w:t>
      </w:r>
      <w:bookmarkEnd w:id="3"/>
    </w:p>
    <w:p w14:paraId="130A6E99" w14:textId="776C9080" w:rsidR="00155438" w:rsidRDefault="002F67EA" w:rsidP="00155438">
      <w:r>
        <w:rPr>
          <w:noProof/>
          <w:lang w:eastAsia="en-GB"/>
        </w:rPr>
        <mc:AlternateContent>
          <mc:Choice Requires="wps">
            <w:drawing>
              <wp:anchor distT="0" distB="0" distL="114300" distR="114300" simplePos="0" relativeHeight="251689984" behindDoc="0" locked="0" layoutInCell="1" allowOverlap="1" wp14:anchorId="1AF06BE6" wp14:editId="4651DBBE">
                <wp:simplePos x="0" y="0"/>
                <wp:positionH relativeFrom="column">
                  <wp:posOffset>3752850</wp:posOffset>
                </wp:positionH>
                <wp:positionV relativeFrom="paragraph">
                  <wp:posOffset>1803400</wp:posOffset>
                </wp:positionV>
                <wp:extent cx="514350" cy="5715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14350" cy="571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3111E" id="Straight Arrow Connector 31" o:spid="_x0000_s1026" type="#_x0000_t32" style="position:absolute;margin-left:295.5pt;margin-top:142pt;width:40.5pt;height: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" strokecolor="#bc4542 [3045]">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75344474" wp14:editId="3070EE23">
                <wp:simplePos x="0" y="0"/>
                <wp:positionH relativeFrom="column">
                  <wp:posOffset>1981200</wp:posOffset>
                </wp:positionH>
                <wp:positionV relativeFrom="paragraph">
                  <wp:posOffset>1003300</wp:posOffset>
                </wp:positionV>
                <wp:extent cx="2276475" cy="152400"/>
                <wp:effectExtent l="38100" t="0" r="28575" b="95250"/>
                <wp:wrapNone/>
                <wp:docPr id="30" name="Straight Arrow Connector 30"/>
                <wp:cNvGraphicFramePr/>
                <a:graphic xmlns:a="http://schemas.openxmlformats.org/drawingml/2006/main">
                  <a:graphicData uri="http://schemas.microsoft.com/office/word/2010/wordprocessingShape">
                    <wps:wsp>
                      <wps:cNvCnPr/>
                      <wps:spPr>
                        <a:xfrm flipH="1">
                          <a:off x="0" y="0"/>
                          <a:ext cx="2276475"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D29A4" id="Straight Arrow Connector 30" o:spid="_x0000_s1026" type="#_x0000_t32" style="position:absolute;margin-left:156pt;margin-top:79pt;width:179.25pt;height:1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" strokecolor="#bc4542 [3045]">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311855AC" wp14:editId="4EEF9DCF">
                <wp:simplePos x="0" y="0"/>
                <wp:positionH relativeFrom="column">
                  <wp:posOffset>1485900</wp:posOffset>
                </wp:positionH>
                <wp:positionV relativeFrom="paragraph">
                  <wp:posOffset>222250</wp:posOffset>
                </wp:positionV>
                <wp:extent cx="2781300" cy="466725"/>
                <wp:effectExtent l="38100" t="0" r="19050" b="85725"/>
                <wp:wrapNone/>
                <wp:docPr id="29" name="Straight Arrow Connector 29"/>
                <wp:cNvGraphicFramePr/>
                <a:graphic xmlns:a="http://schemas.openxmlformats.org/drawingml/2006/main">
                  <a:graphicData uri="http://schemas.microsoft.com/office/word/2010/wordprocessingShape">
                    <wps:wsp>
                      <wps:cNvCnPr/>
                      <wps:spPr>
                        <a:xfrm flipH="1">
                          <a:off x="0" y="0"/>
                          <a:ext cx="278130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2B26F133" id="Straight Arrow Connector 29" o:spid="_x0000_s1026" type="#_x0000_t32" style="position:absolute;margin-left:117pt;margin-top:17.5pt;width:219pt;height:36.75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" strokecolor="#bc4542 [3045]">
                <v:stroke endarrow="ope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7A317EF" wp14:editId="0F82B1BF">
                <wp:simplePos x="0" y="0"/>
                <wp:positionH relativeFrom="column">
                  <wp:posOffset>4257675</wp:posOffset>
                </wp:positionH>
                <wp:positionV relativeFrom="paragraph">
                  <wp:posOffset>1555750</wp:posOffset>
                </wp:positionV>
                <wp:extent cx="1924050" cy="10001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14:paraId="27A87803" w14:textId="60871B49" w:rsidR="002F67EA" w:rsidRDefault="002F67EA" w:rsidP="002F67EA">
                            <w:r>
                              <w:t xml:space="preserve">Exercise can be paused at any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317EF" id="_x0000_s1034" type="#_x0000_t202" style="position:absolute;margin-left:335.25pt;margin-top:122.5pt;width:151.5pt;height:7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" filled="f" stroked="f">
                <v:textbox>
                  <w:txbxContent>
                    <w:p w14:paraId="27A87803" w14:textId="60871B49" w:rsidR="002F67EA" w:rsidRDefault="002F67EA" w:rsidP="002F67EA">
                      <w:r>
                        <w:t xml:space="preserve">Exercise can be paused at any time  </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29FBDAFC" wp14:editId="2621BFD7">
                <wp:simplePos x="0" y="0"/>
                <wp:positionH relativeFrom="column">
                  <wp:posOffset>4257675</wp:posOffset>
                </wp:positionH>
                <wp:positionV relativeFrom="paragraph">
                  <wp:posOffset>727075</wp:posOffset>
                </wp:positionV>
                <wp:extent cx="1924050" cy="10001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14:paraId="5E567B3C" w14:textId="25C7EA1A" w:rsidR="002F67EA" w:rsidRDefault="002F67EA" w:rsidP="002F67EA">
                            <w:r>
                              <w:t xml:space="preserve">Overlay of user showing how closely they are matching the correct pos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BDAFC" id="_x0000_s1035" type="#_x0000_t202" style="position:absolute;margin-left:335.25pt;margin-top:57.25pt;width:151.5pt;height:7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" filled="f" stroked="f">
                <v:textbox>
                  <w:txbxContent>
                    <w:p w14:paraId="5E567B3C" w14:textId="25C7EA1A" w:rsidR="002F67EA" w:rsidRDefault="002F67EA" w:rsidP="002F67EA">
                      <w:r>
                        <w:t xml:space="preserve">Overlay of user showing how closely they are matching the correct positions </w:t>
                      </w:r>
                    </w:p>
                  </w:txbxContent>
                </v:textbox>
              </v:shape>
            </w:pict>
          </mc:Fallback>
        </mc:AlternateContent>
      </w:r>
      <w:r w:rsidR="00155438" w:rsidRPr="00155438">
        <w:rPr>
          <w:noProof/>
          <w:lang w:eastAsia="en-GB"/>
        </w:rPr>
        <w:drawing>
          <wp:inline distT="0" distB="0" distL="0" distR="0" wp14:anchorId="135BFE64" wp14:editId="53E5FE73">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0000" cy="2520000"/>
                    </a:xfrm>
                    <a:prstGeom prst="rect">
                      <a:avLst/>
                    </a:prstGeom>
                  </pic:spPr>
                </pic:pic>
              </a:graphicData>
            </a:graphic>
          </wp:inline>
        </w:drawing>
      </w:r>
    </w:p>
    <w:p w14:paraId="2E32F810" w14:textId="652EF315" w:rsidR="002F67EA" w:rsidRDefault="002F67EA" w:rsidP="00155438">
      <w:r>
        <w:t>Exercises work by having a</w:t>
      </w:r>
      <w:r w:rsidR="002678D5">
        <w:t>n</w:t>
      </w:r>
      <w:r>
        <w:t xml:space="preserve"> animated video of a person doing the activity with an overlay of the user giving immediate feedback on how well the user is doing.  Overlays may also appear on screen showing for instance how long the user must hold a certain position.</w:t>
      </w:r>
      <w:r w:rsidR="002678D5">
        <w:t xml:space="preserve"> The user can leave the exercise by pressing the back button which will take the user to the </w:t>
      </w:r>
      <w:r w:rsidR="00EC6CD2">
        <w:t xml:space="preserve">previous page (ether Add Exercise </w:t>
      </w:r>
      <w:r w:rsidR="00EC6CD2">
        <w:fldChar w:fldCharType="begin"/>
      </w:r>
      <w:r w:rsidR="00EC6CD2">
        <w:instrText xml:space="preserve"> REF _Ref1145826 \r \h </w:instrText>
      </w:r>
      <w:r w:rsidR="00EC6CD2">
        <w:fldChar w:fldCharType="separate"/>
      </w:r>
      <w:r w:rsidR="00EC6CD2">
        <w:t>2.2.1</w:t>
      </w:r>
      <w:r w:rsidR="00EC6CD2">
        <w:fldChar w:fldCharType="end"/>
      </w:r>
      <w:r w:rsidR="00EC6CD2">
        <w:t xml:space="preserve"> or Exercises </w:t>
      </w:r>
      <w:r w:rsidR="00EC6CD2">
        <w:fldChar w:fldCharType="begin"/>
      </w:r>
      <w:r w:rsidR="00EC6CD2">
        <w:instrText xml:space="preserve"> REF _Ref1145289 \r \h </w:instrText>
      </w:r>
      <w:r w:rsidR="00EC6CD2">
        <w:fldChar w:fldCharType="separate"/>
      </w:r>
      <w:r w:rsidR="00EC6CD2">
        <w:t>2.2</w:t>
      </w:r>
      <w:r w:rsidR="00EC6CD2">
        <w:fldChar w:fldCharType="end"/>
      </w:r>
      <w:r w:rsidR="00EC6CD2">
        <w:t>)</w:t>
      </w:r>
    </w:p>
    <w:p w14:paraId="395F619D" w14:textId="77777777" w:rsidR="00155438" w:rsidRDefault="00155438" w:rsidP="00155438"/>
    <w:p w14:paraId="1B3083BA" w14:textId="3825672F" w:rsidR="00155438" w:rsidRDefault="00155438" w:rsidP="00155438">
      <w:pPr>
        <w:pStyle w:val="Heading2"/>
      </w:pPr>
      <w:bookmarkStart w:id="4" w:name="_Ref1145281"/>
      <w:r>
        <w:t>Energy page</w:t>
      </w:r>
      <w:bookmarkEnd w:id="4"/>
      <w:r>
        <w:t xml:space="preserve"> </w:t>
      </w:r>
    </w:p>
    <w:p w14:paraId="699F1E9F" w14:textId="1A3C05A8" w:rsidR="002678D5" w:rsidRPr="002678D5" w:rsidRDefault="002678D5" w:rsidP="002678D5">
      <w:r w:rsidRPr="002678D5">
        <w:rPr>
          <w:color w:val="FF0000"/>
        </w:rPr>
        <w:t xml:space="preserve">This page will be </w:t>
      </w:r>
      <w:r>
        <w:rPr>
          <w:color w:val="FF0000"/>
        </w:rPr>
        <w:t>updated</w:t>
      </w:r>
    </w:p>
    <w:p w14:paraId="0544B6CC" w14:textId="69A83EA8" w:rsidR="00155438" w:rsidRDefault="00636E23" w:rsidP="00155438">
      <w:r>
        <w:rPr>
          <w:noProof/>
          <w:lang w:eastAsia="en-GB"/>
        </w:rPr>
        <mc:AlternateContent>
          <mc:Choice Requires="wps">
            <w:drawing>
              <wp:anchor distT="0" distB="0" distL="114300" distR="114300" simplePos="0" relativeHeight="251698176" behindDoc="0" locked="0" layoutInCell="1" allowOverlap="1" wp14:anchorId="79E4C375" wp14:editId="27DA99AC">
                <wp:simplePos x="0" y="0"/>
                <wp:positionH relativeFrom="column">
                  <wp:posOffset>4267200</wp:posOffset>
                </wp:positionH>
                <wp:positionV relativeFrom="paragraph">
                  <wp:posOffset>1925955</wp:posOffset>
                </wp:positionV>
                <wp:extent cx="1914525" cy="7429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42950"/>
                        </a:xfrm>
                        <a:prstGeom prst="rect">
                          <a:avLst/>
                        </a:prstGeom>
                        <a:noFill/>
                        <a:ln w="9525">
                          <a:noFill/>
                          <a:miter lim="800000"/>
                          <a:headEnd/>
                          <a:tailEnd/>
                        </a:ln>
                      </wps:spPr>
                      <wps:txbx>
                        <w:txbxContent>
                          <w:p w14:paraId="2D99F59D" w14:textId="11CDC01D" w:rsidR="0084482F" w:rsidRDefault="0084482F" w:rsidP="0084482F">
                            <w:r>
                              <w:t xml:space="preserve">Edit button allows user to add smart devises to be tracked </w:t>
                            </w:r>
                            <w:r w:rsidR="00636E23">
                              <w:t xml:space="preserve">(see </w:t>
                            </w:r>
                            <w:r w:rsidR="00636E23">
                              <w:fldChar w:fldCharType="begin"/>
                            </w:r>
                            <w:r w:rsidR="00636E23">
                              <w:instrText xml:space="preserve"> REF _Ref1146644 \r \h </w:instrText>
                            </w:r>
                            <w:r w:rsidR="00636E23">
                              <w:fldChar w:fldCharType="separate"/>
                            </w:r>
                            <w:r w:rsidR="00636E23">
                              <w:t>2.3.1</w:t>
                            </w:r>
                            <w:r w:rsidR="00636E23">
                              <w:fldChar w:fldCharType="end"/>
                            </w:r>
                            <w:r w:rsidR="00636E2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4C375" id="_x0000_s1036" type="#_x0000_t202" style="position:absolute;margin-left:336pt;margin-top:151.65pt;width:150.75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" filled="f" stroked="f">
                <v:textbox>
                  <w:txbxContent>
                    <w:p w14:paraId="2D99F59D" w14:textId="11CDC01D" w:rsidR="0084482F" w:rsidRDefault="0084482F" w:rsidP="0084482F">
                      <w:r>
                        <w:t xml:space="preserve">Edit button allows user to add smart devises to be tracked </w:t>
                      </w:r>
                      <w:r w:rsidR="00636E23">
                        <w:t xml:space="preserve">(see </w:t>
                      </w:r>
                      <w:r w:rsidR="00636E23">
                        <w:fldChar w:fldCharType="begin"/>
                      </w:r>
                      <w:r w:rsidR="00636E23">
                        <w:instrText xml:space="preserve"> REF _Ref1146644 \r \h </w:instrText>
                      </w:r>
                      <w:r w:rsidR="00636E23">
                        <w:fldChar w:fldCharType="separate"/>
                      </w:r>
                      <w:r w:rsidR="00636E23">
                        <w:t>2.3.1</w:t>
                      </w:r>
                      <w:r w:rsidR="00636E23">
                        <w:fldChar w:fldCharType="end"/>
                      </w:r>
                      <w:r w:rsidR="00636E23">
                        <w:t>)</w:t>
                      </w:r>
                    </w:p>
                  </w:txbxContent>
                </v:textbox>
              </v:shape>
            </w:pict>
          </mc:Fallback>
        </mc:AlternateContent>
      </w:r>
      <w:r w:rsidR="0084482F">
        <w:rPr>
          <w:noProof/>
          <w:lang w:eastAsia="en-GB"/>
        </w:rPr>
        <mc:AlternateContent>
          <mc:Choice Requires="wps">
            <w:drawing>
              <wp:anchor distT="0" distB="0" distL="114300" distR="114300" simplePos="0" relativeHeight="251700224" behindDoc="0" locked="0" layoutInCell="1" allowOverlap="1" wp14:anchorId="04D321EF" wp14:editId="7678A91E">
                <wp:simplePos x="0" y="0"/>
                <wp:positionH relativeFrom="column">
                  <wp:posOffset>3838575</wp:posOffset>
                </wp:positionH>
                <wp:positionV relativeFrom="paragraph">
                  <wp:posOffset>227012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5E414" id="Straight Arrow Connector 292" o:spid="_x0000_s1026" type="#_x0000_t32" style="position:absolute;margin-left:302.25pt;margin-top:178.75pt;width:33.7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" strokecolor="#4579b8 [3044]">
                <v:stroke endarrow="open"/>
              </v:shape>
            </w:pict>
          </mc:Fallback>
        </mc:AlternateContent>
      </w:r>
      <w:r w:rsidR="0084482F">
        <w:rPr>
          <w:noProof/>
          <w:lang w:eastAsia="en-GB"/>
        </w:rPr>
        <mc:AlternateContent>
          <mc:Choice Requires="wps">
            <w:drawing>
              <wp:anchor distT="0" distB="0" distL="114300" distR="114300" simplePos="0" relativeHeight="251696128" behindDoc="0" locked="0" layoutInCell="1" allowOverlap="1" wp14:anchorId="098434D3" wp14:editId="75CB9E64">
                <wp:simplePos x="0" y="0"/>
                <wp:positionH relativeFrom="column">
                  <wp:posOffset>3190875</wp:posOffset>
                </wp:positionH>
                <wp:positionV relativeFrom="paragraph">
                  <wp:posOffset>927100</wp:posOffset>
                </wp:positionV>
                <wp:extent cx="106680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5350E" id="Straight Arrow Connector 290" o:spid="_x0000_s1026" type="#_x0000_t32" style="position:absolute;margin-left:251.25pt;margin-top:73pt;width:84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" strokecolor="#4579b8 [3044]">
                <v:stroke endarrow="open"/>
              </v:shape>
            </w:pict>
          </mc:Fallback>
        </mc:AlternateContent>
      </w:r>
      <w:r w:rsidR="0084482F">
        <w:rPr>
          <w:noProof/>
          <w:lang w:eastAsia="en-GB"/>
        </w:rPr>
        <mc:AlternateContent>
          <mc:Choice Requires="wps">
            <w:drawing>
              <wp:anchor distT="0" distB="0" distL="114300" distR="114300" simplePos="0" relativeHeight="251694080" behindDoc="0" locked="0" layoutInCell="1" allowOverlap="1" wp14:anchorId="51CEC6A0" wp14:editId="6F20BB14">
                <wp:simplePos x="0" y="0"/>
                <wp:positionH relativeFrom="column">
                  <wp:posOffset>3190876</wp:posOffset>
                </wp:positionH>
                <wp:positionV relativeFrom="paragraph">
                  <wp:posOffset>1422400</wp:posOffset>
                </wp:positionV>
                <wp:extent cx="1019174" cy="95250"/>
                <wp:effectExtent l="38100" t="0" r="29210" b="95250"/>
                <wp:wrapNone/>
                <wp:docPr id="289" name="Straight Arrow Connector 289"/>
                <wp:cNvGraphicFramePr/>
                <a:graphic xmlns:a="http://schemas.openxmlformats.org/drawingml/2006/main">
                  <a:graphicData uri="http://schemas.microsoft.com/office/word/2010/wordprocessingShape">
                    <wps:wsp>
                      <wps:cNvCnPr/>
                      <wps:spPr>
                        <a:xfrm flipH="1">
                          <a:off x="0" y="0"/>
                          <a:ext cx="1019174"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3AC92" id="Straight Arrow Connector 289" o:spid="_x0000_s1026" type="#_x0000_t32" style="position:absolute;margin-left:251.25pt;margin-top:112pt;width:80.25pt;height: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" strokecolor="#4579b8 [3044]">
                <v:stroke endarrow="open"/>
              </v:shape>
            </w:pict>
          </mc:Fallback>
        </mc:AlternateContent>
      </w:r>
      <w:r w:rsidR="0084482F">
        <w:rPr>
          <w:noProof/>
          <w:lang w:eastAsia="en-GB"/>
        </w:rPr>
        <mc:AlternateContent>
          <mc:Choice Requires="wps">
            <w:drawing>
              <wp:anchor distT="0" distB="0" distL="114300" distR="114300" simplePos="0" relativeHeight="251692032" behindDoc="0" locked="0" layoutInCell="1" allowOverlap="1" wp14:anchorId="66349F18" wp14:editId="4373A578">
                <wp:simplePos x="0" y="0"/>
                <wp:positionH relativeFrom="column">
                  <wp:posOffset>4210050</wp:posOffset>
                </wp:positionH>
                <wp:positionV relativeFrom="paragraph">
                  <wp:posOffset>831850</wp:posOffset>
                </wp:positionV>
                <wp:extent cx="1914525" cy="8572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57250"/>
                        </a:xfrm>
                        <a:prstGeom prst="rect">
                          <a:avLst/>
                        </a:prstGeom>
                        <a:noFill/>
                        <a:ln w="9525">
                          <a:noFill/>
                          <a:miter lim="800000"/>
                          <a:headEnd/>
                          <a:tailEnd/>
                        </a:ln>
                      </wps:spPr>
                      <wps:txbx>
                        <w:txbxContent>
                          <w:p w14:paraId="601D66DB" w14:textId="698247C0" w:rsidR="0084482F" w:rsidRDefault="0084482F" w:rsidP="0084482F">
                            <w:r>
                              <w:t>Total energy usage</w:t>
                            </w:r>
                          </w:p>
                          <w:p w14:paraId="46078CD5" w14:textId="75A52793" w:rsidR="0084482F" w:rsidRDefault="0084482F" w:rsidP="0084482F">
                            <w:r>
                              <w:t>Energy usage at 10:57am on given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49F18" id="_x0000_s1037" type="#_x0000_t202" style="position:absolute;margin-left:331.5pt;margin-top:65.5pt;width:150.75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" filled="f" stroked="f">
                <v:textbox>
                  <w:txbxContent>
                    <w:p w14:paraId="601D66DB" w14:textId="698247C0" w:rsidR="0084482F" w:rsidRDefault="0084482F" w:rsidP="0084482F">
                      <w:r>
                        <w:t>Total energy usage</w:t>
                      </w:r>
                    </w:p>
                    <w:p w14:paraId="46078CD5" w14:textId="75A52793" w:rsidR="0084482F" w:rsidRDefault="0084482F" w:rsidP="0084482F">
                      <w:r>
                        <w:t>Energy usage at 10:57am on given day</w:t>
                      </w:r>
                    </w:p>
                  </w:txbxContent>
                </v:textbox>
              </v:shape>
            </w:pict>
          </mc:Fallback>
        </mc:AlternateContent>
      </w:r>
      <w:r w:rsidR="00155438" w:rsidRPr="00155438">
        <w:rPr>
          <w:noProof/>
          <w:lang w:eastAsia="en-GB"/>
        </w:rPr>
        <w:drawing>
          <wp:inline distT="0" distB="0" distL="0" distR="0" wp14:anchorId="0FBAE5D0" wp14:editId="2D8BF1B7">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p>
    <w:p w14:paraId="7ECDF4C5" w14:textId="2D20D3F3" w:rsidR="0084482F" w:rsidRDefault="0084482F" w:rsidP="00155438">
      <w:r>
        <w:t>This page indicates the energy usage by the user over the past week. It also indicates how much energy had been used by the same time each day of the week. The application also tracks how long devises have been on and tries to prompt users to turn of devices that are not being used.</w:t>
      </w:r>
    </w:p>
    <w:p w14:paraId="268AE550" w14:textId="51229530" w:rsidR="00D025D9" w:rsidRPr="00E52D46" w:rsidRDefault="00E52D46" w:rsidP="00E52D46">
      <w:pPr>
        <w:pStyle w:val="Heading3"/>
      </w:pPr>
      <w:bookmarkStart w:id="5" w:name="_Ref1146644"/>
      <w:r w:rsidRPr="00E52D46">
        <w:lastRenderedPageBreak/>
        <w:t>Smart appliances</w:t>
      </w:r>
      <w:bookmarkEnd w:id="5"/>
      <w:r w:rsidRPr="00E52D46">
        <w:t xml:space="preserve"> </w:t>
      </w:r>
    </w:p>
    <w:p w14:paraId="398BE61C" w14:textId="66761A51" w:rsidR="00D025D9" w:rsidRDefault="00EC6CD2" w:rsidP="00155438">
      <w:r>
        <w:rPr>
          <w:noProof/>
          <w:lang w:eastAsia="en-GB"/>
        </w:rPr>
        <mc:AlternateContent>
          <mc:Choice Requires="wps">
            <w:drawing>
              <wp:anchor distT="0" distB="0" distL="114300" distR="114300" simplePos="0" relativeHeight="251704320" behindDoc="0" locked="0" layoutInCell="1" allowOverlap="1" wp14:anchorId="1CE35FB2" wp14:editId="32F8B1A0">
                <wp:simplePos x="0" y="0"/>
                <wp:positionH relativeFrom="column">
                  <wp:posOffset>2076450</wp:posOffset>
                </wp:positionH>
                <wp:positionV relativeFrom="paragraph">
                  <wp:posOffset>821055</wp:posOffset>
                </wp:positionV>
                <wp:extent cx="2124075" cy="2667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21240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B2F57" id="Straight Arrow Connector 25" o:spid="_x0000_s1026" type="#_x0000_t32" style="position:absolute;margin-left:163.5pt;margin-top:64.65pt;width:167.25pt;height:2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" strokecolor="#4579b8 [3044]">
                <v:stroke endarrow="open"/>
              </v:shape>
            </w:pict>
          </mc:Fallback>
        </mc:AlternateContent>
      </w:r>
      <w:r>
        <w:rPr>
          <w:noProof/>
          <w:lang w:eastAsia="en-GB"/>
        </w:rPr>
        <mc:AlternateContent>
          <mc:Choice Requires="wps">
            <w:drawing>
              <wp:anchor distT="0" distB="0" distL="114300" distR="114300" simplePos="0" relativeHeight="251702272" behindDoc="0" locked="0" layoutInCell="1" allowOverlap="1" wp14:anchorId="655F0D54" wp14:editId="26EA2D22">
                <wp:simplePos x="0" y="0"/>
                <wp:positionH relativeFrom="column">
                  <wp:posOffset>4267200</wp:posOffset>
                </wp:positionH>
                <wp:positionV relativeFrom="paragraph">
                  <wp:posOffset>516890</wp:posOffset>
                </wp:positionV>
                <wp:extent cx="1914525" cy="6953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14:paraId="41738E5C" w14:textId="09341E6F" w:rsidR="00EC6CD2" w:rsidRDefault="00EC6CD2" w:rsidP="00EC6CD2">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F0D54" id="_x0000_s1038" type="#_x0000_t202" style="position:absolute;margin-left:336pt;margin-top:40.7pt;width:150.75pt;height:5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" filled="f" stroked="f">
                <v:textbox>
                  <w:txbxContent>
                    <w:p w14:paraId="41738E5C" w14:textId="09341E6F" w:rsidR="00EC6CD2" w:rsidRDefault="00EC6CD2" w:rsidP="00EC6CD2">
                      <w:r>
                        <w:t>Use arrows to add remove devices from being tracked for energy usage.</w:t>
                      </w:r>
                    </w:p>
                  </w:txbxContent>
                </v:textbox>
              </v:shape>
            </w:pict>
          </mc:Fallback>
        </mc:AlternateContent>
      </w:r>
      <w:r w:rsidR="00D025D9" w:rsidRPr="00D025D9">
        <w:rPr>
          <w:noProof/>
          <w:lang w:eastAsia="en-GB"/>
        </w:rPr>
        <w:drawing>
          <wp:inline distT="0" distB="0" distL="0" distR="0" wp14:anchorId="07E59A55" wp14:editId="07EACC18">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000" cy="2520000"/>
                    </a:xfrm>
                    <a:prstGeom prst="rect">
                      <a:avLst/>
                    </a:prstGeom>
                  </pic:spPr>
                </pic:pic>
              </a:graphicData>
            </a:graphic>
          </wp:inline>
        </w:drawing>
      </w:r>
    </w:p>
    <w:p w14:paraId="322FAC45" w14:textId="1D6DA2DF" w:rsidR="0084482F" w:rsidRDefault="00EC6CD2" w:rsidP="00155438">
      <w:r>
        <w:t>This page is used to provide the user with the ability to add devices to be monitored by the application. Smart devices are automatically detected, shown in the Smart Appliances Detected, and can then be added to the home using the arrow buttons.</w:t>
      </w:r>
    </w:p>
    <w:p w14:paraId="59B43F00" w14:textId="185324FB" w:rsidR="00E52D46" w:rsidRDefault="00E52D46" w:rsidP="00E52D46">
      <w:pPr>
        <w:pStyle w:val="Heading2"/>
      </w:pPr>
      <w:bookmarkStart w:id="6" w:name="_Ref1145265"/>
      <w:r>
        <w:t>Medication</w:t>
      </w:r>
      <w:bookmarkEnd w:id="6"/>
      <w:r>
        <w:t xml:space="preserve"> </w:t>
      </w:r>
    </w:p>
    <w:p w14:paraId="48BE6363" w14:textId="3B6E08AF" w:rsidR="00E52D46" w:rsidRDefault="00EC6CD2" w:rsidP="00E52D46">
      <w:r>
        <w:rPr>
          <w:noProof/>
          <w:lang w:eastAsia="en-GB"/>
        </w:rPr>
        <mc:AlternateContent>
          <mc:Choice Requires="wps">
            <w:drawing>
              <wp:anchor distT="0" distB="0" distL="114300" distR="114300" simplePos="0" relativeHeight="251716608" behindDoc="0" locked="0" layoutInCell="1" allowOverlap="1" wp14:anchorId="074FE3F7" wp14:editId="7E5F32BC">
                <wp:simplePos x="0" y="0"/>
                <wp:positionH relativeFrom="column">
                  <wp:posOffset>2924176</wp:posOffset>
                </wp:positionH>
                <wp:positionV relativeFrom="paragraph">
                  <wp:posOffset>611505</wp:posOffset>
                </wp:positionV>
                <wp:extent cx="1276349" cy="400050"/>
                <wp:effectExtent l="38100" t="0" r="19685" b="76200"/>
                <wp:wrapNone/>
                <wp:docPr id="298" name="Straight Arrow Connector 298"/>
                <wp:cNvGraphicFramePr/>
                <a:graphic xmlns:a="http://schemas.openxmlformats.org/drawingml/2006/main">
                  <a:graphicData uri="http://schemas.microsoft.com/office/word/2010/wordprocessingShape">
                    <wps:wsp>
                      <wps:cNvCnPr/>
                      <wps:spPr>
                        <a:xfrm flipH="1">
                          <a:off x="0" y="0"/>
                          <a:ext cx="1276349"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39630" id="Straight Arrow Connector 298" o:spid="_x0000_s1026" type="#_x0000_t32" style="position:absolute;margin-left:230.25pt;margin-top:48.15pt;width:100.5pt;height:31.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714560" behindDoc="0" locked="0" layoutInCell="1" allowOverlap="1" wp14:anchorId="613F38B6" wp14:editId="10DE4E49">
                <wp:simplePos x="0" y="0"/>
                <wp:positionH relativeFrom="column">
                  <wp:posOffset>2752726</wp:posOffset>
                </wp:positionH>
                <wp:positionV relativeFrom="paragraph">
                  <wp:posOffset>1383030</wp:posOffset>
                </wp:positionV>
                <wp:extent cx="1514474" cy="466725"/>
                <wp:effectExtent l="38100" t="0" r="29210" b="85725"/>
                <wp:wrapNone/>
                <wp:docPr id="297" name="Straight Arrow Connector 297"/>
                <wp:cNvGraphicFramePr/>
                <a:graphic xmlns:a="http://schemas.openxmlformats.org/drawingml/2006/main">
                  <a:graphicData uri="http://schemas.microsoft.com/office/word/2010/wordprocessingShape">
                    <wps:wsp>
                      <wps:cNvCnPr/>
                      <wps:spPr>
                        <a:xfrm flipH="1">
                          <a:off x="0" y="0"/>
                          <a:ext cx="1514474"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9FC95" id="Straight Arrow Connector 297" o:spid="_x0000_s1026" type="#_x0000_t32" style="position:absolute;margin-left:216.75pt;margin-top:108.9pt;width:119.25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JJ3gEAABAEAAAOAAAAZHJzL2Uyb0RvYy54bWysU9uO0zAQfUfiHyy/0yRVt4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712512" behindDoc="0" locked="0" layoutInCell="1" allowOverlap="1" wp14:anchorId="5B8CCF09" wp14:editId="29C7935E">
                <wp:simplePos x="0" y="0"/>
                <wp:positionH relativeFrom="column">
                  <wp:posOffset>3743325</wp:posOffset>
                </wp:positionH>
                <wp:positionV relativeFrom="paragraph">
                  <wp:posOffset>2068830</wp:posOffset>
                </wp:positionV>
                <wp:extent cx="523875" cy="266700"/>
                <wp:effectExtent l="38100" t="0" r="28575" b="57150"/>
                <wp:wrapNone/>
                <wp:docPr id="296" name="Straight Arrow Connector 296"/>
                <wp:cNvGraphicFramePr/>
                <a:graphic xmlns:a="http://schemas.openxmlformats.org/drawingml/2006/main">
                  <a:graphicData uri="http://schemas.microsoft.com/office/word/2010/wordprocessingShape">
                    <wps:wsp>
                      <wps:cNvCnPr/>
                      <wps:spPr>
                        <a:xfrm flipH="1">
                          <a:off x="0" y="0"/>
                          <a:ext cx="5238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D5B58" id="Straight Arrow Connector 296" o:spid="_x0000_s1026" type="#_x0000_t32" style="position:absolute;margin-left:294.75pt;margin-top:162.9pt;width:41.25pt;height:21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" strokecolor="#4579b8 [3044]">
                <v:stroke endarrow="open"/>
              </v:shape>
            </w:pict>
          </mc:Fallback>
        </mc:AlternateContent>
      </w:r>
      <w:r>
        <w:rPr>
          <w:noProof/>
          <w:lang w:eastAsia="en-GB"/>
        </w:rPr>
        <mc:AlternateContent>
          <mc:Choice Requires="wps">
            <w:drawing>
              <wp:anchor distT="0" distB="0" distL="114300" distR="114300" simplePos="0" relativeHeight="251710464" behindDoc="0" locked="0" layoutInCell="1" allowOverlap="1" wp14:anchorId="30A5DEC9" wp14:editId="326CD04E">
                <wp:simplePos x="0" y="0"/>
                <wp:positionH relativeFrom="column">
                  <wp:posOffset>4267200</wp:posOffset>
                </wp:positionH>
                <wp:positionV relativeFrom="paragraph">
                  <wp:posOffset>230505</wp:posOffset>
                </wp:positionV>
                <wp:extent cx="1914525" cy="92392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23925"/>
                        </a:xfrm>
                        <a:prstGeom prst="rect">
                          <a:avLst/>
                        </a:prstGeom>
                        <a:noFill/>
                        <a:ln w="9525">
                          <a:noFill/>
                          <a:miter lim="800000"/>
                          <a:headEnd/>
                          <a:tailEnd/>
                        </a:ln>
                      </wps:spPr>
                      <wps:txbx>
                        <w:txbxContent>
                          <w:p w14:paraId="02771FC0" w14:textId="66406F75" w:rsidR="00EC6CD2" w:rsidRDefault="00EC6CD2" w:rsidP="00EC6CD2">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5DEC9" id="_x0000_s1039" type="#_x0000_t202" style="position:absolute;margin-left:336pt;margin-top:18.15pt;width:150.75pt;height:7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" filled="f" stroked="f">
                <v:textbox>
                  <w:txbxContent>
                    <w:p w14:paraId="02771FC0" w14:textId="66406F75" w:rsidR="00EC6CD2" w:rsidRDefault="00EC6CD2" w:rsidP="00EC6CD2">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74494DC9" wp14:editId="13882485">
                <wp:simplePos x="0" y="0"/>
                <wp:positionH relativeFrom="column">
                  <wp:posOffset>4267200</wp:posOffset>
                </wp:positionH>
                <wp:positionV relativeFrom="paragraph">
                  <wp:posOffset>1735455</wp:posOffset>
                </wp:positionV>
                <wp:extent cx="1914525" cy="84772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47725"/>
                        </a:xfrm>
                        <a:prstGeom prst="rect">
                          <a:avLst/>
                        </a:prstGeom>
                        <a:noFill/>
                        <a:ln w="9525">
                          <a:noFill/>
                          <a:miter lim="800000"/>
                          <a:headEnd/>
                          <a:tailEnd/>
                        </a:ln>
                      </wps:spPr>
                      <wps:txbx>
                        <w:txbxContent>
                          <w:p w14:paraId="2F100BC8" w14:textId="2D9FC836" w:rsidR="00EC6CD2" w:rsidRDefault="00EC6CD2" w:rsidP="00EC6CD2">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4DC9" id="_x0000_s1040" type="#_x0000_t202" style="position:absolute;margin-left:336pt;margin-top:136.65pt;width:150.75pt;height:6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" filled="f" stroked="f">
                <v:textbox>
                  <w:txbxContent>
                    <w:p w14:paraId="2F100BC8" w14:textId="2D9FC836" w:rsidR="00EC6CD2" w:rsidRDefault="00EC6CD2" w:rsidP="00EC6CD2">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BC10289" wp14:editId="7D0701C4">
                <wp:simplePos x="0" y="0"/>
                <wp:positionH relativeFrom="column">
                  <wp:posOffset>4267200</wp:posOffset>
                </wp:positionH>
                <wp:positionV relativeFrom="paragraph">
                  <wp:posOffset>1154430</wp:posOffset>
                </wp:positionV>
                <wp:extent cx="1914525" cy="5524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52450"/>
                        </a:xfrm>
                        <a:prstGeom prst="rect">
                          <a:avLst/>
                        </a:prstGeom>
                        <a:noFill/>
                        <a:ln w="9525">
                          <a:noFill/>
                          <a:miter lim="800000"/>
                          <a:headEnd/>
                          <a:tailEnd/>
                        </a:ln>
                      </wps:spPr>
                      <wps:txbx>
                        <w:txbxContent>
                          <w:p w14:paraId="4FC0BBB9" w14:textId="028D9B9B" w:rsidR="00EC6CD2" w:rsidRDefault="00EC6CD2" w:rsidP="00EC6CD2">
                            <w: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0289" id="_x0000_s1041" type="#_x0000_t202" style="position:absolute;margin-left:336pt;margin-top:90.9pt;width:150.7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" filled="f" stroked="f">
                <v:textbox>
                  <w:txbxContent>
                    <w:p w14:paraId="4FC0BBB9" w14:textId="028D9B9B" w:rsidR="00EC6CD2" w:rsidRDefault="00EC6CD2" w:rsidP="00EC6CD2">
                      <w:r>
                        <w:t>Press “taken” button when medication has been taken.</w:t>
                      </w:r>
                    </w:p>
                  </w:txbxContent>
                </v:textbox>
              </v:shape>
            </w:pict>
          </mc:Fallback>
        </mc:AlternateContent>
      </w:r>
      <w:r w:rsidR="00E52D46" w:rsidRPr="00E52D46">
        <w:rPr>
          <w:noProof/>
          <w:lang w:eastAsia="en-GB"/>
        </w:rPr>
        <w:drawing>
          <wp:inline distT="0" distB="0" distL="0" distR="0" wp14:anchorId="53908F64" wp14:editId="5D3575DE">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000" cy="2520000"/>
                    </a:xfrm>
                    <a:prstGeom prst="rect">
                      <a:avLst/>
                    </a:prstGeom>
                  </pic:spPr>
                </pic:pic>
              </a:graphicData>
            </a:graphic>
          </wp:inline>
        </w:drawing>
      </w:r>
    </w:p>
    <w:p w14:paraId="371F7991" w14:textId="00D1AA02" w:rsidR="00EC6CD2" w:rsidRDefault="00EC6CD2" w:rsidP="00E52D46">
      <w:r>
        <w:t>The medication page shows the user what medication should be taken on any given day, selected by the tabs at the top, it defaults to the current day.</w:t>
      </w:r>
      <w:r w:rsidR="00636E23">
        <w:t xml:space="preserve"> This page was designed to give only as much information as the user needs to take the medication. Hence, it shows:  what the drug looks like and how many to take, the time it should be taken (if the user has not taken the medication by the set time the medication button on the home page will pulse and a chiming sound will be heard) and if the user has taken the medication yet that day.</w:t>
      </w:r>
    </w:p>
    <w:p w14:paraId="5B3A6960" w14:textId="301B2C29" w:rsidR="002678D5" w:rsidRDefault="002678D5" w:rsidP="002678D5">
      <w:pPr>
        <w:pStyle w:val="Heading3"/>
      </w:pPr>
      <w:bookmarkStart w:id="7" w:name="_Ref1146298"/>
      <w:r>
        <w:lastRenderedPageBreak/>
        <w:t>Add Medication</w:t>
      </w:r>
      <w:bookmarkEnd w:id="7"/>
      <w:r>
        <w:t xml:space="preserve"> </w:t>
      </w:r>
    </w:p>
    <w:p w14:paraId="66F7BD75" w14:textId="3EEE7836" w:rsidR="00E52D46" w:rsidRDefault="00636E23" w:rsidP="00E52D46">
      <w:r>
        <w:rPr>
          <w:noProof/>
          <w:lang w:eastAsia="en-GB"/>
        </w:rPr>
        <mc:AlternateContent>
          <mc:Choice Requires="wps">
            <w:drawing>
              <wp:anchor distT="0" distB="0" distL="114300" distR="114300" simplePos="0" relativeHeight="251732992" behindDoc="0" locked="0" layoutInCell="1" allowOverlap="1" wp14:anchorId="5D86979E" wp14:editId="34E496CC">
                <wp:simplePos x="0" y="0"/>
                <wp:positionH relativeFrom="column">
                  <wp:posOffset>3819526</wp:posOffset>
                </wp:positionH>
                <wp:positionV relativeFrom="paragraph">
                  <wp:posOffset>2002155</wp:posOffset>
                </wp:positionV>
                <wp:extent cx="504824" cy="352426"/>
                <wp:effectExtent l="38100" t="0" r="29210" b="47625"/>
                <wp:wrapNone/>
                <wp:docPr id="306" name="Straight Arrow Connector 306"/>
                <wp:cNvGraphicFramePr/>
                <a:graphic xmlns:a="http://schemas.openxmlformats.org/drawingml/2006/main">
                  <a:graphicData uri="http://schemas.microsoft.com/office/word/2010/wordprocessingShape">
                    <wps:wsp>
                      <wps:cNvCnPr/>
                      <wps:spPr>
                        <a:xfrm flipH="1">
                          <a:off x="0" y="0"/>
                          <a:ext cx="504824" cy="3524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8F4AA" id="Straight Arrow Connector 306" o:spid="_x0000_s1026" type="#_x0000_t32" style="position:absolute;margin-left:300.75pt;margin-top:157.65pt;width:39.75pt;height:27.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730944" behindDoc="0" locked="0" layoutInCell="1" allowOverlap="1" wp14:anchorId="6C280939" wp14:editId="2B6DA26B">
                <wp:simplePos x="0" y="0"/>
                <wp:positionH relativeFrom="column">
                  <wp:posOffset>3724275</wp:posOffset>
                </wp:positionH>
                <wp:positionV relativeFrom="paragraph">
                  <wp:posOffset>1335405</wp:posOffset>
                </wp:positionV>
                <wp:extent cx="598805" cy="28575"/>
                <wp:effectExtent l="38100" t="76200" r="0" b="85725"/>
                <wp:wrapNone/>
                <wp:docPr id="305" name="Straight Arrow Connector 305"/>
                <wp:cNvGraphicFramePr/>
                <a:graphic xmlns:a="http://schemas.openxmlformats.org/drawingml/2006/main">
                  <a:graphicData uri="http://schemas.microsoft.com/office/word/2010/wordprocessingShape">
                    <wps:wsp>
                      <wps:cNvCnPr/>
                      <wps:spPr>
                        <a:xfrm flipH="1" flipV="1">
                          <a:off x="0" y="0"/>
                          <a:ext cx="59880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19DAE" id="Straight Arrow Connector 305" o:spid="_x0000_s1026" type="#_x0000_t32" style="position:absolute;margin-left:293.25pt;margin-top:105.15pt;width:47.15pt;height:2.2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" strokecolor="#4579b8 [3044]">
                <v:stroke endarrow="open"/>
              </v:shape>
            </w:pict>
          </mc:Fallback>
        </mc:AlternateContent>
      </w:r>
      <w:r>
        <w:rPr>
          <w:noProof/>
          <w:lang w:eastAsia="en-GB"/>
        </w:rPr>
        <mc:AlternateContent>
          <mc:Choice Requires="wps">
            <w:drawing>
              <wp:anchor distT="0" distB="0" distL="114300" distR="114300" simplePos="0" relativeHeight="251728896" behindDoc="0" locked="0" layoutInCell="1" allowOverlap="1" wp14:anchorId="1A4CD3DF" wp14:editId="72537E5C">
                <wp:simplePos x="0" y="0"/>
                <wp:positionH relativeFrom="column">
                  <wp:posOffset>1123950</wp:posOffset>
                </wp:positionH>
                <wp:positionV relativeFrom="paragraph">
                  <wp:posOffset>887730</wp:posOffset>
                </wp:positionV>
                <wp:extent cx="3199765" cy="419100"/>
                <wp:effectExtent l="38100" t="0" r="19685" b="95250"/>
                <wp:wrapNone/>
                <wp:docPr id="304" name="Straight Arrow Connector 304"/>
                <wp:cNvGraphicFramePr/>
                <a:graphic xmlns:a="http://schemas.openxmlformats.org/drawingml/2006/main">
                  <a:graphicData uri="http://schemas.microsoft.com/office/word/2010/wordprocessingShape">
                    <wps:wsp>
                      <wps:cNvCnPr/>
                      <wps:spPr>
                        <a:xfrm flipH="1">
                          <a:off x="0" y="0"/>
                          <a:ext cx="319976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7D617" id="Straight Arrow Connector 304" o:spid="_x0000_s1026" type="#_x0000_t32" style="position:absolute;margin-left:88.5pt;margin-top:69.9pt;width:251.95pt;height:33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" strokecolor="#4579b8 [3044]">
                <v:stroke endarrow="open"/>
              </v:shape>
            </w:pict>
          </mc:Fallback>
        </mc:AlternateContent>
      </w:r>
      <w:r>
        <w:rPr>
          <w:noProof/>
          <w:lang w:eastAsia="en-GB"/>
        </w:rPr>
        <mc:AlternateContent>
          <mc:Choice Requires="wps">
            <w:drawing>
              <wp:anchor distT="0" distB="0" distL="114300" distR="114300" simplePos="0" relativeHeight="251726848" behindDoc="0" locked="0" layoutInCell="1" allowOverlap="1" wp14:anchorId="522B5A2D" wp14:editId="5CEF82F1">
                <wp:simplePos x="0" y="0"/>
                <wp:positionH relativeFrom="column">
                  <wp:posOffset>3476626</wp:posOffset>
                </wp:positionH>
                <wp:positionV relativeFrom="paragraph">
                  <wp:posOffset>335280</wp:posOffset>
                </wp:positionV>
                <wp:extent cx="847724" cy="142875"/>
                <wp:effectExtent l="38100" t="0" r="29210" b="85725"/>
                <wp:wrapNone/>
                <wp:docPr id="303" name="Straight Arrow Connector 303"/>
                <wp:cNvGraphicFramePr/>
                <a:graphic xmlns:a="http://schemas.openxmlformats.org/drawingml/2006/main">
                  <a:graphicData uri="http://schemas.microsoft.com/office/word/2010/wordprocessingShape">
                    <wps:wsp>
                      <wps:cNvCnPr/>
                      <wps:spPr>
                        <a:xfrm flipH="1">
                          <a:off x="0" y="0"/>
                          <a:ext cx="847724"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DF5F9" id="Straight Arrow Connector 303" o:spid="_x0000_s1026" type="#_x0000_t32" style="position:absolute;margin-left:273.75pt;margin-top:26.4pt;width:66.75pt;height:11.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724800" behindDoc="0" locked="0" layoutInCell="1" allowOverlap="1" wp14:anchorId="360C23E8" wp14:editId="56AC200E">
                <wp:simplePos x="0" y="0"/>
                <wp:positionH relativeFrom="column">
                  <wp:posOffset>4324350</wp:posOffset>
                </wp:positionH>
                <wp:positionV relativeFrom="paragraph">
                  <wp:posOffset>1725930</wp:posOffset>
                </wp:positionV>
                <wp:extent cx="1914525" cy="4857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noFill/>
                        <a:ln w="9525">
                          <a:noFill/>
                          <a:miter lim="800000"/>
                          <a:headEnd/>
                          <a:tailEnd/>
                        </a:ln>
                      </wps:spPr>
                      <wps:txbx>
                        <w:txbxContent>
                          <w:p w14:paraId="18D91FD1" w14:textId="12E27DD9" w:rsidR="00636E23" w:rsidRDefault="009C4B98" w:rsidP="00636E23">
                            <w:r>
                              <w:t>The Add button</w:t>
                            </w:r>
                            <w:r w:rsidR="00636E23">
                              <w:t xml:space="preserve"> add</w:t>
                            </w:r>
                            <w:r>
                              <w:t>s</w:t>
                            </w:r>
                            <w:r w:rsidR="00636E23">
                              <w:t xml:space="preserve"> the drug to the </w:t>
                            </w:r>
                            <w:r>
                              <w:t>user’s</w:t>
                            </w:r>
                            <w:r w:rsidR="00636E23">
                              <w:t xml:space="preserve"> me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23E8" id="_x0000_s1042" type="#_x0000_t202" style="position:absolute;margin-left:340.5pt;margin-top:135.9pt;width:150.7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" filled="f" stroked="f">
                <v:textbox>
                  <w:txbxContent>
                    <w:p w14:paraId="18D91FD1" w14:textId="12E27DD9" w:rsidR="00636E23" w:rsidRDefault="009C4B98" w:rsidP="00636E23">
                      <w:r>
                        <w:t>The Add button</w:t>
                      </w:r>
                      <w:r w:rsidR="00636E23">
                        <w:t xml:space="preserve"> add</w:t>
                      </w:r>
                      <w:r>
                        <w:t>s</w:t>
                      </w:r>
                      <w:r w:rsidR="00636E23">
                        <w:t xml:space="preserve"> the drug to the </w:t>
                      </w:r>
                      <w:r>
                        <w:t>user’s</w:t>
                      </w:r>
                      <w:r w:rsidR="00636E23">
                        <w:t xml:space="preserve"> medication.</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30AECC5E" wp14:editId="416EE74C">
                <wp:simplePos x="0" y="0"/>
                <wp:positionH relativeFrom="column">
                  <wp:posOffset>4324350</wp:posOffset>
                </wp:positionH>
                <wp:positionV relativeFrom="paragraph">
                  <wp:posOffset>678180</wp:posOffset>
                </wp:positionV>
                <wp:extent cx="1914525" cy="48577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noFill/>
                        <a:ln w="9525">
                          <a:noFill/>
                          <a:miter lim="800000"/>
                          <a:headEnd/>
                          <a:tailEnd/>
                        </a:ln>
                      </wps:spPr>
                      <wps:txbx>
                        <w:txbxContent>
                          <w:p w14:paraId="57294419" w14:textId="37164B95" w:rsidR="00636E23" w:rsidRDefault="00636E23" w:rsidP="00636E23">
                            <w:r>
                              <w:t>The correct drug can be selected from th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CC5E" id="_x0000_s1043" type="#_x0000_t202" style="position:absolute;margin-left:340.5pt;margin-top:53.4pt;width:150.7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" filled="f" stroked="f">
                <v:textbox>
                  <w:txbxContent>
                    <w:p w14:paraId="57294419" w14:textId="37164B95" w:rsidR="00636E23" w:rsidRDefault="00636E23" w:rsidP="00636E23">
                      <w:r>
                        <w:t>The correct drug can be selected from the results.</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759748FF" wp14:editId="4D690874">
                <wp:simplePos x="0" y="0"/>
                <wp:positionH relativeFrom="column">
                  <wp:posOffset>4324350</wp:posOffset>
                </wp:positionH>
                <wp:positionV relativeFrom="paragraph">
                  <wp:posOffset>1221105</wp:posOffset>
                </wp:positionV>
                <wp:extent cx="1914525" cy="48577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noFill/>
                        <a:ln w="9525">
                          <a:noFill/>
                          <a:miter lim="800000"/>
                          <a:headEnd/>
                          <a:tailEnd/>
                        </a:ln>
                      </wps:spPr>
                      <wps:txbx>
                        <w:txbxContent>
                          <w:p w14:paraId="0F183D34" w14:textId="63F7000A" w:rsidR="00636E23" w:rsidRDefault="00636E23" w:rsidP="00636E23">
                            <w:r>
                              <w:t>Details of the selected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748FF" id="_x0000_s1044" type="#_x0000_t202" style="position:absolute;margin-left:340.5pt;margin-top:96.15pt;width:150.7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" filled="f" stroked="f">
                <v:textbox>
                  <w:txbxContent>
                    <w:p w14:paraId="0F183D34" w14:textId="63F7000A" w:rsidR="00636E23" w:rsidRDefault="00636E23" w:rsidP="00636E23">
                      <w:r>
                        <w:t>Details of the selected drug</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392B1085" wp14:editId="3A63B87A">
                <wp:simplePos x="0" y="0"/>
                <wp:positionH relativeFrom="column">
                  <wp:posOffset>4324350</wp:posOffset>
                </wp:positionH>
                <wp:positionV relativeFrom="paragraph">
                  <wp:posOffset>106680</wp:posOffset>
                </wp:positionV>
                <wp:extent cx="1914525" cy="48577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noFill/>
                        <a:ln w="9525">
                          <a:noFill/>
                          <a:miter lim="800000"/>
                          <a:headEnd/>
                          <a:tailEnd/>
                        </a:ln>
                      </wps:spPr>
                      <wps:txbx>
                        <w:txbxContent>
                          <w:p w14:paraId="5842A593" w14:textId="6CA6114C" w:rsidR="00636E23" w:rsidRDefault="00636E23" w:rsidP="00636E23">
                            <w:r>
                              <w:t>Drugs can be searched for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B1085" id="_x0000_s1045" type="#_x0000_t202" style="position:absolute;margin-left:340.5pt;margin-top:8.4pt;width:150.7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" filled="f" stroked="f">
                <v:textbox>
                  <w:txbxContent>
                    <w:p w14:paraId="5842A593" w14:textId="6CA6114C" w:rsidR="00636E23" w:rsidRDefault="00636E23" w:rsidP="00636E23">
                      <w:r>
                        <w:t>Drugs can be searched for in the database.</w:t>
                      </w:r>
                    </w:p>
                  </w:txbxContent>
                </v:textbox>
              </v:shape>
            </w:pict>
          </mc:Fallback>
        </mc:AlternateContent>
      </w:r>
      <w:r w:rsidR="00E52D46" w:rsidRPr="00E52D46">
        <w:rPr>
          <w:noProof/>
          <w:lang w:eastAsia="en-GB"/>
        </w:rPr>
        <w:drawing>
          <wp:inline distT="0" distB="0" distL="0" distR="0" wp14:anchorId="5047EAE0" wp14:editId="62CA293D">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0000" cy="2520000"/>
                    </a:xfrm>
                    <a:prstGeom prst="rect">
                      <a:avLst/>
                    </a:prstGeom>
                  </pic:spPr>
                </pic:pic>
              </a:graphicData>
            </a:graphic>
          </wp:inline>
        </w:drawing>
      </w:r>
    </w:p>
    <w:p w14:paraId="084622E5" w14:textId="0FFFDBB7" w:rsidR="00636E23" w:rsidRDefault="00636E23" w:rsidP="00E52D46">
      <w:r>
        <w:t xml:space="preserve">This page is used in conjunction with a doctor. Drugs can be searched for and added into the </w:t>
      </w:r>
      <w:proofErr w:type="gramStart"/>
      <w:r>
        <w:t>users</w:t>
      </w:r>
      <w:proofErr w:type="gramEnd"/>
      <w:r>
        <w:t xml:space="preserve"> medication. </w:t>
      </w:r>
    </w:p>
    <w:p w14:paraId="1D79E23D" w14:textId="175CBAC6" w:rsidR="002678D5" w:rsidRDefault="002678D5" w:rsidP="002678D5">
      <w:pPr>
        <w:pStyle w:val="Heading3"/>
      </w:pPr>
      <w:bookmarkStart w:id="8" w:name="_Ref1146355"/>
      <w:r>
        <w:t>Medication Details</w:t>
      </w:r>
      <w:bookmarkEnd w:id="8"/>
    </w:p>
    <w:p w14:paraId="41CDB8C0" w14:textId="5A28B52E" w:rsidR="002F67EA" w:rsidRDefault="002F67EA" w:rsidP="00E52D46">
      <w:r w:rsidRPr="002F67EA">
        <w:rPr>
          <w:noProof/>
          <w:lang w:eastAsia="en-GB"/>
        </w:rPr>
        <w:drawing>
          <wp:inline distT="0" distB="0" distL="0" distR="0" wp14:anchorId="66BB9B59" wp14:editId="0B188666">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0000" cy="2520000"/>
                    </a:xfrm>
                    <a:prstGeom prst="rect">
                      <a:avLst/>
                    </a:prstGeom>
                  </pic:spPr>
                </pic:pic>
              </a:graphicData>
            </a:graphic>
          </wp:inline>
        </w:drawing>
      </w:r>
    </w:p>
    <w:p w14:paraId="4079E0A8" w14:textId="67612ECB" w:rsidR="00636E23" w:rsidRDefault="00636E23" w:rsidP="00E52D46">
      <w:r>
        <w:t xml:space="preserve">This page shows the full details of </w:t>
      </w:r>
      <w:r w:rsidR="00911565">
        <w:t xml:space="preserve">a specific medication. </w:t>
      </w:r>
      <w:bookmarkStart w:id="9" w:name="_GoBack"/>
      <w:bookmarkEnd w:id="9"/>
    </w:p>
    <w:p w14:paraId="5B75F4ED" w14:textId="525362A9" w:rsidR="002678D5" w:rsidRDefault="002678D5" w:rsidP="002678D5">
      <w:pPr>
        <w:pStyle w:val="Heading2"/>
      </w:pPr>
      <w:r>
        <w:lastRenderedPageBreak/>
        <w:t>Smart Robot (</w:t>
      </w:r>
      <w:proofErr w:type="spellStart"/>
      <w:r>
        <w:t>Cozmo</w:t>
      </w:r>
      <w:proofErr w:type="spellEnd"/>
      <w:r>
        <w:t>)</w:t>
      </w:r>
    </w:p>
    <w:p w14:paraId="63FCD252" w14:textId="31700010" w:rsidR="002678D5" w:rsidRDefault="002678D5" w:rsidP="002678D5">
      <w:r w:rsidRPr="002678D5">
        <w:rPr>
          <w:noProof/>
        </w:rPr>
        <w:drawing>
          <wp:inline distT="0" distB="0" distL="0" distR="0" wp14:anchorId="30BF42A6" wp14:editId="33390CBD">
            <wp:extent cx="3960000" cy="252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0000" cy="2520000"/>
                    </a:xfrm>
                    <a:prstGeom prst="rect">
                      <a:avLst/>
                    </a:prstGeom>
                  </pic:spPr>
                </pic:pic>
              </a:graphicData>
            </a:graphic>
          </wp:inline>
        </w:drawing>
      </w:r>
    </w:p>
    <w:p w14:paraId="751D8753" w14:textId="4EDAA43E" w:rsidR="002678D5" w:rsidRDefault="002678D5" w:rsidP="002678D5">
      <w:pPr>
        <w:pStyle w:val="Heading2"/>
      </w:pPr>
      <w:r>
        <w:t>Settings</w:t>
      </w:r>
    </w:p>
    <w:p w14:paraId="34DBB930" w14:textId="77777777" w:rsidR="002678D5" w:rsidRPr="002678D5" w:rsidRDefault="002678D5" w:rsidP="002678D5"/>
    <w:p w14:paraId="57420E60" w14:textId="77777777" w:rsidR="002678D5" w:rsidRDefault="002678D5" w:rsidP="002678D5"/>
    <w:p w14:paraId="37CEEC2A" w14:textId="4F06E4D2" w:rsidR="002678D5" w:rsidRPr="002678D5" w:rsidRDefault="002678D5" w:rsidP="002678D5">
      <w:r w:rsidRPr="002678D5">
        <w:rPr>
          <w:noProof/>
        </w:rPr>
        <w:drawing>
          <wp:inline distT="0" distB="0" distL="0" distR="0" wp14:anchorId="568518F1" wp14:editId="4AAF7649">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0000" cy="2520000"/>
                    </a:xfrm>
                    <a:prstGeom prst="rect">
                      <a:avLst/>
                    </a:prstGeom>
                  </pic:spPr>
                </pic:pic>
              </a:graphicData>
            </a:graphic>
          </wp:inline>
        </w:drawing>
      </w:r>
    </w:p>
    <w:sectPr w:rsidR="002678D5" w:rsidRPr="002678D5" w:rsidSect="000A6EEE">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D05E" w14:textId="77777777" w:rsidR="009601F1" w:rsidRDefault="009601F1" w:rsidP="00D44F5F">
      <w:pPr>
        <w:spacing w:after="0" w:line="240" w:lineRule="auto"/>
      </w:pPr>
      <w:r>
        <w:separator/>
      </w:r>
    </w:p>
  </w:endnote>
  <w:endnote w:type="continuationSeparator" w:id="0">
    <w:p w14:paraId="2EDF9E53" w14:textId="77777777" w:rsidR="009601F1" w:rsidRDefault="009601F1" w:rsidP="00D4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36078"/>
      <w:docPartObj>
        <w:docPartGallery w:val="Page Numbers (Bottom of Page)"/>
        <w:docPartUnique/>
      </w:docPartObj>
    </w:sdtPr>
    <w:sdtEndPr>
      <w:rPr>
        <w:noProof/>
      </w:rPr>
    </w:sdtEndPr>
    <w:sdtContent>
      <w:p w14:paraId="73377632" w14:textId="6DCDC09F" w:rsidR="00D44F5F" w:rsidRDefault="00D44F5F">
        <w:pPr>
          <w:pStyle w:val="Footer"/>
          <w:jc w:val="right"/>
        </w:pPr>
        <w:r>
          <w:fldChar w:fldCharType="begin"/>
        </w:r>
        <w:r>
          <w:instrText xml:space="preserve"> PAGE   \* MERGEFORMAT </w:instrText>
        </w:r>
        <w:r>
          <w:fldChar w:fldCharType="separate"/>
        </w:r>
        <w:r w:rsidR="009C4B98">
          <w:rPr>
            <w:noProof/>
          </w:rPr>
          <w:t>5</w:t>
        </w:r>
        <w:r>
          <w:rPr>
            <w:noProof/>
          </w:rPr>
          <w:fldChar w:fldCharType="end"/>
        </w:r>
      </w:p>
    </w:sdtContent>
  </w:sdt>
  <w:p w14:paraId="2DE5BB7F" w14:textId="77777777" w:rsidR="00D44F5F" w:rsidRDefault="00D4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11C1" w14:textId="77777777" w:rsidR="009601F1" w:rsidRDefault="009601F1" w:rsidP="00D44F5F">
      <w:pPr>
        <w:spacing w:after="0" w:line="240" w:lineRule="auto"/>
      </w:pPr>
      <w:r>
        <w:separator/>
      </w:r>
    </w:p>
  </w:footnote>
  <w:footnote w:type="continuationSeparator" w:id="0">
    <w:p w14:paraId="6ED151AB" w14:textId="77777777" w:rsidR="009601F1" w:rsidRDefault="009601F1" w:rsidP="00D44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965B" w14:textId="7BAC9853" w:rsidR="00D44F5F" w:rsidRDefault="00D44F5F">
    <w:pPr>
      <w:pStyle w:val="Header"/>
    </w:pPr>
    <w:r>
      <w:t xml:space="preserve">Header he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2D0963"/>
    <w:multiLevelType w:val="hybridMultilevel"/>
    <w:tmpl w:val="861685D0"/>
    <w:lvl w:ilvl="0" w:tplc="1B64323E">
      <w:start w:val="1"/>
      <w:numFmt w:val="bullet"/>
      <w:lvlText w:val="•"/>
      <w:lvlJc w:val="left"/>
      <w:pPr>
        <w:tabs>
          <w:tab w:val="num" w:pos="720"/>
        </w:tabs>
        <w:ind w:left="720" w:hanging="360"/>
      </w:pPr>
      <w:rPr>
        <w:rFonts w:ascii="Arial" w:hAnsi="Arial" w:hint="default"/>
      </w:rPr>
    </w:lvl>
    <w:lvl w:ilvl="1" w:tplc="0494F074" w:tentative="1">
      <w:start w:val="1"/>
      <w:numFmt w:val="bullet"/>
      <w:lvlText w:val="•"/>
      <w:lvlJc w:val="left"/>
      <w:pPr>
        <w:tabs>
          <w:tab w:val="num" w:pos="1440"/>
        </w:tabs>
        <w:ind w:left="1440" w:hanging="360"/>
      </w:pPr>
      <w:rPr>
        <w:rFonts w:ascii="Arial" w:hAnsi="Arial" w:hint="default"/>
      </w:rPr>
    </w:lvl>
    <w:lvl w:ilvl="2" w:tplc="2DDCDCEA" w:tentative="1">
      <w:start w:val="1"/>
      <w:numFmt w:val="bullet"/>
      <w:lvlText w:val="•"/>
      <w:lvlJc w:val="left"/>
      <w:pPr>
        <w:tabs>
          <w:tab w:val="num" w:pos="2160"/>
        </w:tabs>
        <w:ind w:left="2160" w:hanging="360"/>
      </w:pPr>
      <w:rPr>
        <w:rFonts w:ascii="Arial" w:hAnsi="Arial" w:hint="default"/>
      </w:rPr>
    </w:lvl>
    <w:lvl w:ilvl="3" w:tplc="76368C70" w:tentative="1">
      <w:start w:val="1"/>
      <w:numFmt w:val="bullet"/>
      <w:lvlText w:val="•"/>
      <w:lvlJc w:val="left"/>
      <w:pPr>
        <w:tabs>
          <w:tab w:val="num" w:pos="2880"/>
        </w:tabs>
        <w:ind w:left="2880" w:hanging="360"/>
      </w:pPr>
      <w:rPr>
        <w:rFonts w:ascii="Arial" w:hAnsi="Arial" w:hint="default"/>
      </w:rPr>
    </w:lvl>
    <w:lvl w:ilvl="4" w:tplc="39C83C48" w:tentative="1">
      <w:start w:val="1"/>
      <w:numFmt w:val="bullet"/>
      <w:lvlText w:val="•"/>
      <w:lvlJc w:val="left"/>
      <w:pPr>
        <w:tabs>
          <w:tab w:val="num" w:pos="3600"/>
        </w:tabs>
        <w:ind w:left="3600" w:hanging="360"/>
      </w:pPr>
      <w:rPr>
        <w:rFonts w:ascii="Arial" w:hAnsi="Arial" w:hint="default"/>
      </w:rPr>
    </w:lvl>
    <w:lvl w:ilvl="5" w:tplc="E8988FEC" w:tentative="1">
      <w:start w:val="1"/>
      <w:numFmt w:val="bullet"/>
      <w:lvlText w:val="•"/>
      <w:lvlJc w:val="left"/>
      <w:pPr>
        <w:tabs>
          <w:tab w:val="num" w:pos="4320"/>
        </w:tabs>
        <w:ind w:left="4320" w:hanging="360"/>
      </w:pPr>
      <w:rPr>
        <w:rFonts w:ascii="Arial" w:hAnsi="Arial" w:hint="default"/>
      </w:rPr>
    </w:lvl>
    <w:lvl w:ilvl="6" w:tplc="B6C06706" w:tentative="1">
      <w:start w:val="1"/>
      <w:numFmt w:val="bullet"/>
      <w:lvlText w:val="•"/>
      <w:lvlJc w:val="left"/>
      <w:pPr>
        <w:tabs>
          <w:tab w:val="num" w:pos="5040"/>
        </w:tabs>
        <w:ind w:left="5040" w:hanging="360"/>
      </w:pPr>
      <w:rPr>
        <w:rFonts w:ascii="Arial" w:hAnsi="Arial" w:hint="default"/>
      </w:rPr>
    </w:lvl>
    <w:lvl w:ilvl="7" w:tplc="C84C8642" w:tentative="1">
      <w:start w:val="1"/>
      <w:numFmt w:val="bullet"/>
      <w:lvlText w:val="•"/>
      <w:lvlJc w:val="left"/>
      <w:pPr>
        <w:tabs>
          <w:tab w:val="num" w:pos="5760"/>
        </w:tabs>
        <w:ind w:left="5760" w:hanging="360"/>
      </w:pPr>
      <w:rPr>
        <w:rFonts w:ascii="Arial" w:hAnsi="Arial" w:hint="default"/>
      </w:rPr>
    </w:lvl>
    <w:lvl w:ilvl="8" w:tplc="F52AFC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EEE"/>
    <w:rsid w:val="00074AE7"/>
    <w:rsid w:val="000A6EEE"/>
    <w:rsid w:val="00155438"/>
    <w:rsid w:val="00190CF1"/>
    <w:rsid w:val="001E7716"/>
    <w:rsid w:val="00207227"/>
    <w:rsid w:val="002678D5"/>
    <w:rsid w:val="002F67EA"/>
    <w:rsid w:val="004036F6"/>
    <w:rsid w:val="00544271"/>
    <w:rsid w:val="00577FBF"/>
    <w:rsid w:val="00636E23"/>
    <w:rsid w:val="0084482F"/>
    <w:rsid w:val="00911565"/>
    <w:rsid w:val="009601F1"/>
    <w:rsid w:val="00985012"/>
    <w:rsid w:val="009A4056"/>
    <w:rsid w:val="009A6602"/>
    <w:rsid w:val="009C4B98"/>
    <w:rsid w:val="00AF3053"/>
    <w:rsid w:val="00B413CD"/>
    <w:rsid w:val="00CF0877"/>
    <w:rsid w:val="00D025D9"/>
    <w:rsid w:val="00D44F5F"/>
    <w:rsid w:val="00E52D46"/>
    <w:rsid w:val="00EC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B8A6"/>
  <w15:docId w15:val="{80EF50B1-37EC-4E4A-BF78-E0A34AB8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EE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6EEE"/>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EEE"/>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6EE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6EE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6E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6E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6E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6E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E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6E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6E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6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6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6E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6E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6E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6EE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A6E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6EEE"/>
    <w:rPr>
      <w:rFonts w:eastAsiaTheme="minorEastAsia"/>
      <w:lang w:val="en-US" w:eastAsia="ja-JP"/>
    </w:rPr>
  </w:style>
  <w:style w:type="paragraph" w:styleId="BalloonText">
    <w:name w:val="Balloon Text"/>
    <w:basedOn w:val="Normal"/>
    <w:link w:val="BalloonTextChar"/>
    <w:uiPriority w:val="99"/>
    <w:semiHidden/>
    <w:unhideWhenUsed/>
    <w:rsid w:val="000A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EE"/>
    <w:rPr>
      <w:rFonts w:ascii="Tahoma" w:hAnsi="Tahoma" w:cs="Tahoma"/>
      <w:sz w:val="16"/>
      <w:szCs w:val="16"/>
    </w:rPr>
  </w:style>
  <w:style w:type="paragraph" w:styleId="Header">
    <w:name w:val="header"/>
    <w:basedOn w:val="Normal"/>
    <w:link w:val="HeaderChar"/>
    <w:uiPriority w:val="99"/>
    <w:unhideWhenUsed/>
    <w:rsid w:val="00D44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5F"/>
  </w:style>
  <w:style w:type="paragraph" w:styleId="Footer">
    <w:name w:val="footer"/>
    <w:basedOn w:val="Normal"/>
    <w:link w:val="FooterChar"/>
    <w:uiPriority w:val="99"/>
    <w:unhideWhenUsed/>
    <w:rsid w:val="00D44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5F"/>
  </w:style>
  <w:style w:type="paragraph" w:styleId="Caption">
    <w:name w:val="caption"/>
    <w:basedOn w:val="Normal"/>
    <w:next w:val="Normal"/>
    <w:uiPriority w:val="35"/>
    <w:unhideWhenUsed/>
    <w:qFormat/>
    <w:rsid w:val="00190CF1"/>
    <w:pPr>
      <w:spacing w:line="240" w:lineRule="auto"/>
    </w:pPr>
    <w:rPr>
      <w:b/>
      <w:bCs/>
      <w:color w:val="4F81BD" w:themeColor="accent1"/>
      <w:sz w:val="18"/>
      <w:szCs w:val="18"/>
    </w:rPr>
  </w:style>
  <w:style w:type="paragraph" w:styleId="ListParagraph">
    <w:name w:val="List Paragraph"/>
    <w:basedOn w:val="Normal"/>
    <w:uiPriority w:val="34"/>
    <w:qFormat/>
    <w:rsid w:val="009A6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857507">
      <w:bodyDiv w:val="1"/>
      <w:marLeft w:val="0"/>
      <w:marRight w:val="0"/>
      <w:marTop w:val="0"/>
      <w:marBottom w:val="0"/>
      <w:divBdr>
        <w:top w:val="none" w:sz="0" w:space="0" w:color="auto"/>
        <w:left w:val="none" w:sz="0" w:space="0" w:color="auto"/>
        <w:bottom w:val="none" w:sz="0" w:space="0" w:color="auto"/>
        <w:right w:val="none" w:sz="0" w:space="0" w:color="auto"/>
      </w:divBdr>
      <w:divsChild>
        <w:div w:id="1187672396">
          <w:marLeft w:val="274"/>
          <w:marRight w:val="0"/>
          <w:marTop w:val="0"/>
          <w:marBottom w:val="0"/>
          <w:divBdr>
            <w:top w:val="none" w:sz="0" w:space="0" w:color="auto"/>
            <w:left w:val="none" w:sz="0" w:space="0" w:color="auto"/>
            <w:bottom w:val="none" w:sz="0" w:space="0" w:color="auto"/>
            <w:right w:val="none" w:sz="0" w:space="0" w:color="auto"/>
          </w:divBdr>
        </w:div>
      </w:divsChild>
    </w:div>
    <w:div w:id="1010449532">
      <w:bodyDiv w:val="1"/>
      <w:marLeft w:val="0"/>
      <w:marRight w:val="0"/>
      <w:marTop w:val="0"/>
      <w:marBottom w:val="0"/>
      <w:divBdr>
        <w:top w:val="none" w:sz="0" w:space="0" w:color="auto"/>
        <w:left w:val="none" w:sz="0" w:space="0" w:color="auto"/>
        <w:bottom w:val="none" w:sz="0" w:space="0" w:color="auto"/>
        <w:right w:val="none" w:sz="0" w:space="0" w:color="auto"/>
      </w:divBdr>
    </w:div>
    <w:div w:id="2096395578">
      <w:bodyDiv w:val="1"/>
      <w:marLeft w:val="0"/>
      <w:marRight w:val="0"/>
      <w:marTop w:val="0"/>
      <w:marBottom w:val="0"/>
      <w:divBdr>
        <w:top w:val="none" w:sz="0" w:space="0" w:color="auto"/>
        <w:left w:val="none" w:sz="0" w:space="0" w:color="auto"/>
        <w:bottom w:val="none" w:sz="0" w:space="0" w:color="auto"/>
        <w:right w:val="none" w:sz="0" w:space="0" w:color="auto"/>
      </w:divBdr>
      <w:divsChild>
        <w:div w:id="1436899066">
          <w:marLeft w:val="274"/>
          <w:marRight w:val="0"/>
          <w:marTop w:val="0"/>
          <w:marBottom w:val="0"/>
          <w:divBdr>
            <w:top w:val="none" w:sz="0" w:space="0" w:color="auto"/>
            <w:left w:val="none" w:sz="0" w:space="0" w:color="auto"/>
            <w:bottom w:val="none" w:sz="0" w:space="0" w:color="auto"/>
            <w:right w:val="none" w:sz="0" w:space="0" w:color="auto"/>
          </w:divBdr>
        </w:div>
        <w:div w:id="1503543797">
          <w:marLeft w:val="274"/>
          <w:marRight w:val="0"/>
          <w:marTop w:val="0"/>
          <w:marBottom w:val="0"/>
          <w:divBdr>
            <w:top w:val="none" w:sz="0" w:space="0" w:color="auto"/>
            <w:left w:val="none" w:sz="0" w:space="0" w:color="auto"/>
            <w:bottom w:val="none" w:sz="0" w:space="0" w:color="auto"/>
            <w:right w:val="none" w:sz="0" w:space="0" w:color="auto"/>
          </w:divBdr>
        </w:div>
        <w:div w:id="80636047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9534C9D75A4C3591BE50C063C36313"/>
        <w:category>
          <w:name w:val="General"/>
          <w:gallery w:val="placeholder"/>
        </w:category>
        <w:types>
          <w:type w:val="bbPlcHdr"/>
        </w:types>
        <w:behaviors>
          <w:behavior w:val="content"/>
        </w:behaviors>
        <w:guid w:val="{9D07F308-2F3B-4DFF-8F20-786F8CB471B3}"/>
      </w:docPartPr>
      <w:docPartBody>
        <w:p w:rsidR="009848B4" w:rsidRDefault="003A4692" w:rsidP="003A4692">
          <w:pPr>
            <w:pStyle w:val="1B9534C9D75A4C3591BE50C063C36313"/>
          </w:pPr>
          <w:r>
            <w:rPr>
              <w:rFonts w:asciiTheme="majorHAnsi" w:eastAsiaTheme="majorEastAsia" w:hAnsiTheme="majorHAnsi" w:cstheme="majorBidi"/>
              <w:caps/>
            </w:rPr>
            <w:t>[Type the company name]</w:t>
          </w:r>
        </w:p>
      </w:docPartBody>
    </w:docPart>
    <w:docPart>
      <w:docPartPr>
        <w:name w:val="0B3F91DFD07F441BABFB4A629E2A9D65"/>
        <w:category>
          <w:name w:val="General"/>
          <w:gallery w:val="placeholder"/>
        </w:category>
        <w:types>
          <w:type w:val="bbPlcHdr"/>
        </w:types>
        <w:behaviors>
          <w:behavior w:val="content"/>
        </w:behaviors>
        <w:guid w:val="{0CFE728D-07FE-45B3-9252-F14FE37BE183}"/>
      </w:docPartPr>
      <w:docPartBody>
        <w:p w:rsidR="009848B4" w:rsidRDefault="003A4692" w:rsidP="003A4692">
          <w:pPr>
            <w:pStyle w:val="0B3F91DFD07F441BABFB4A629E2A9D6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692"/>
    <w:rsid w:val="001C1098"/>
    <w:rsid w:val="002352B7"/>
    <w:rsid w:val="003A4692"/>
    <w:rsid w:val="00465677"/>
    <w:rsid w:val="00973789"/>
    <w:rsid w:val="009848B4"/>
    <w:rsid w:val="00AC6D64"/>
    <w:rsid w:val="00FC6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534C9D75A4C3591BE50C063C36313">
    <w:name w:val="1B9534C9D75A4C3591BE50C063C36313"/>
    <w:rsid w:val="003A4692"/>
  </w:style>
  <w:style w:type="paragraph" w:customStyle="1" w:styleId="0B3F91DFD07F441BABFB4A629E2A9D65">
    <w:name w:val="0B3F91DFD07F441BABFB4A629E2A9D65"/>
    <w:rsid w:val="003A4692"/>
  </w:style>
  <w:style w:type="paragraph" w:customStyle="1" w:styleId="26008324AA164A1A852FB443FCC854CD">
    <w:name w:val="26008324AA164A1A852FB443FCC854CD"/>
    <w:rsid w:val="003A4692"/>
  </w:style>
  <w:style w:type="paragraph" w:customStyle="1" w:styleId="F600591ED14F493EBC0C4962BE452B8B">
    <w:name w:val="F600591ED14F493EBC0C4962BE452B8B"/>
    <w:rsid w:val="003A4692"/>
  </w:style>
  <w:style w:type="paragraph" w:customStyle="1" w:styleId="B5A8418CA75F4AB18D8EEB0C0AB12D04">
    <w:name w:val="B5A8418CA75F4AB18D8EEB0C0AB12D04"/>
    <w:rsid w:val="003A4692"/>
  </w:style>
  <w:style w:type="paragraph" w:customStyle="1" w:styleId="7CE019F028E94E86AC2DE69CC1674043">
    <w:name w:val="7CE019F028E94E86AC2DE69CC1674043"/>
    <w:rsid w:val="003A4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B88E70B-A1FA-4767-92A3-BCFC1EB1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riot Watt University</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ley</dc:creator>
  <cp:lastModifiedBy>Sam Haley</cp:lastModifiedBy>
  <cp:revision>5</cp:revision>
  <dcterms:created xsi:type="dcterms:W3CDTF">2019-02-11T17:49:00Z</dcterms:created>
  <dcterms:modified xsi:type="dcterms:W3CDTF">2019-02-15T20:03:00Z</dcterms:modified>
</cp:coreProperties>
</file>